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F5" w:rsidRPr="007A303B" w:rsidRDefault="009D1395" w:rsidP="001759F5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A303B">
        <w:rPr>
          <w:rFonts w:ascii="Times New Roman" w:hAnsi="Times New Roman" w:cs="Times New Roman"/>
          <w:sz w:val="28"/>
          <w:szCs w:val="28"/>
        </w:rPr>
        <w:t>Вопросы к к</w:t>
      </w:r>
      <w:r w:rsidR="001759F5" w:rsidRPr="007A303B">
        <w:rPr>
          <w:rFonts w:ascii="Times New Roman" w:hAnsi="Times New Roman" w:cs="Times New Roman"/>
          <w:sz w:val="28"/>
          <w:szCs w:val="28"/>
        </w:rPr>
        <w:t>оллоквиум</w:t>
      </w:r>
      <w:r w:rsidR="00A648FA">
        <w:rPr>
          <w:rFonts w:ascii="Times New Roman" w:hAnsi="Times New Roman" w:cs="Times New Roman"/>
          <w:sz w:val="28"/>
          <w:szCs w:val="28"/>
        </w:rPr>
        <w:t>у</w:t>
      </w:r>
      <w:r w:rsidR="001759F5" w:rsidRPr="007A303B">
        <w:rPr>
          <w:rFonts w:ascii="Times New Roman" w:hAnsi="Times New Roman" w:cs="Times New Roman"/>
          <w:sz w:val="28"/>
          <w:szCs w:val="28"/>
        </w:rPr>
        <w:t xml:space="preserve"> по физической  химии для студентов 1 курса                   </w:t>
      </w:r>
    </w:p>
    <w:p w:rsidR="007F2221" w:rsidRDefault="007F2221" w:rsidP="001759F5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КИБЕРНЕТИКА </w:t>
      </w:r>
    </w:p>
    <w:p w:rsidR="00382AAD" w:rsidRPr="00464F7C" w:rsidRDefault="00382AAD" w:rsidP="00382AAD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ЗОВЫЕ РАВНОВЕСИЯ</w:t>
      </w:r>
      <w:r w:rsidRPr="00464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F7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ляев А.П., Главы 5,7, 9</w:t>
      </w:r>
      <w:r w:rsidRPr="00464F7C">
        <w:rPr>
          <w:rFonts w:ascii="Times New Roman" w:hAnsi="Times New Roman" w:cs="Times New Roman"/>
          <w:sz w:val="28"/>
          <w:szCs w:val="28"/>
        </w:rPr>
        <w:t>]</w:t>
      </w:r>
    </w:p>
    <w:p w:rsidR="00464F7C" w:rsidRPr="001F6FE3" w:rsidRDefault="00464F7C" w:rsidP="00464F7C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4F7C">
        <w:rPr>
          <w:rFonts w:ascii="Times New Roman" w:hAnsi="Times New Roman" w:cs="Times New Roman"/>
          <w:b/>
          <w:sz w:val="28"/>
          <w:szCs w:val="28"/>
        </w:rPr>
        <w:t>РАСТВ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F7C">
        <w:rPr>
          <w:rFonts w:ascii="Times New Roman" w:hAnsi="Times New Roman" w:cs="Times New Roman"/>
          <w:b/>
          <w:sz w:val="28"/>
          <w:szCs w:val="28"/>
        </w:rPr>
        <w:t xml:space="preserve"> И ИХ КОЛЛИГАТИВНЫЕ СВ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64F7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еляев А.П.</w:t>
      </w:r>
      <w:r w:rsidR="00382A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а 6</w:t>
      </w:r>
      <w:r w:rsidRPr="00464F7C">
        <w:rPr>
          <w:rFonts w:ascii="Times New Roman" w:hAnsi="Times New Roman" w:cs="Times New Roman"/>
          <w:sz w:val="28"/>
          <w:szCs w:val="28"/>
        </w:rPr>
        <w:t>]</w:t>
      </w:r>
      <w:r w:rsidRPr="001F6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F5" w:rsidRPr="007A303B" w:rsidRDefault="007A303B" w:rsidP="00382AAD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AAD" w:rsidRPr="00382AAD" w:rsidRDefault="00382AAD" w:rsidP="00E035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82AAD">
        <w:rPr>
          <w:rFonts w:ascii="Times New Roman" w:hAnsi="Times New Roman" w:cs="Times New Roman"/>
          <w:sz w:val="32"/>
          <w:szCs w:val="32"/>
        </w:rPr>
        <w:t xml:space="preserve">Осмос и  осмотическое  давление. Закон Ван-Гоффа </w:t>
      </w:r>
    </w:p>
    <w:p w:rsidR="00382AAD" w:rsidRDefault="00382AAD" w:rsidP="00382A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Понижение температуры замерзания.</w:t>
      </w:r>
    </w:p>
    <w:p w:rsidR="007A303B" w:rsidRPr="00464F7C" w:rsidRDefault="007A303B" w:rsidP="00E035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Повышение температуры кипения раствора  твердого нелетучего вещества в жидкости</w:t>
      </w:r>
    </w:p>
    <w:p w:rsidR="00464F7C" w:rsidRPr="00E03506" w:rsidRDefault="00464F7C" w:rsidP="00E035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 xml:space="preserve">Определение молярной массы растворенного вещества </w:t>
      </w:r>
      <w:proofErr w:type="spellStart"/>
      <w:r w:rsidRPr="00464F7C">
        <w:rPr>
          <w:rFonts w:ascii="Times New Roman" w:hAnsi="Times New Roman" w:cs="Times New Roman"/>
          <w:sz w:val="32"/>
          <w:szCs w:val="32"/>
        </w:rPr>
        <w:t>криоскопическим</w:t>
      </w:r>
      <w:proofErr w:type="spellEnd"/>
      <w:r w:rsidRPr="00464F7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4F7C">
        <w:rPr>
          <w:rFonts w:ascii="Times New Roman" w:hAnsi="Times New Roman" w:cs="Times New Roman"/>
          <w:sz w:val="32"/>
          <w:szCs w:val="32"/>
        </w:rPr>
        <w:t>эбулиоскопическим</w:t>
      </w:r>
      <w:proofErr w:type="spellEnd"/>
      <w:r w:rsidRPr="00464F7C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Pr="00464F7C">
        <w:rPr>
          <w:rFonts w:ascii="Times New Roman" w:hAnsi="Times New Roman" w:cs="Times New Roman"/>
          <w:sz w:val="32"/>
          <w:szCs w:val="32"/>
        </w:rPr>
        <w:t>осмотическим</w:t>
      </w:r>
      <w:proofErr w:type="gramEnd"/>
      <w:r w:rsidRPr="00464F7C">
        <w:rPr>
          <w:rFonts w:ascii="Times New Roman" w:hAnsi="Times New Roman" w:cs="Times New Roman"/>
          <w:sz w:val="32"/>
          <w:szCs w:val="32"/>
        </w:rPr>
        <w:t xml:space="preserve"> методами</w:t>
      </w:r>
    </w:p>
    <w:p w:rsidR="001759F5" w:rsidRPr="005C2AAB" w:rsidRDefault="001759F5" w:rsidP="00E03506">
      <w:pPr>
        <w:pStyle w:val="a3"/>
        <w:numPr>
          <w:ilvl w:val="0"/>
          <w:numId w:val="6"/>
        </w:numPr>
        <w:tabs>
          <w:tab w:val="left" w:pos="540"/>
        </w:tabs>
        <w:ind w:right="-6"/>
        <w:rPr>
          <w:rFonts w:ascii="Times New Roman" w:hAnsi="Times New Roman" w:cs="Times New Roman"/>
          <w:sz w:val="32"/>
          <w:szCs w:val="32"/>
        </w:rPr>
      </w:pPr>
      <w:r w:rsidRPr="005C2AAB">
        <w:rPr>
          <w:rFonts w:ascii="Times New Roman" w:hAnsi="Times New Roman" w:cs="Times New Roman"/>
          <w:sz w:val="32"/>
          <w:szCs w:val="32"/>
        </w:rPr>
        <w:t>Какое явление  - плазмолиз или   гемолиз может наблюдаться при введении внутривенно раствора, являющегося гипертоническим по отношению к крови?</w:t>
      </w:r>
    </w:p>
    <w:p w:rsidR="001759F5" w:rsidRPr="005C2AAB" w:rsidRDefault="001759F5" w:rsidP="00E03506">
      <w:pPr>
        <w:pStyle w:val="a3"/>
        <w:numPr>
          <w:ilvl w:val="0"/>
          <w:numId w:val="6"/>
        </w:numPr>
        <w:tabs>
          <w:tab w:val="left" w:pos="540"/>
        </w:tabs>
        <w:ind w:right="-6"/>
        <w:rPr>
          <w:rFonts w:ascii="Times New Roman" w:hAnsi="Times New Roman" w:cs="Times New Roman"/>
          <w:sz w:val="32"/>
          <w:szCs w:val="32"/>
        </w:rPr>
      </w:pPr>
      <w:r w:rsidRPr="005C2AAB">
        <w:rPr>
          <w:rFonts w:ascii="Times New Roman" w:hAnsi="Times New Roman" w:cs="Times New Roman"/>
          <w:sz w:val="32"/>
          <w:szCs w:val="32"/>
        </w:rPr>
        <w:t xml:space="preserve">Какое давление называется </w:t>
      </w:r>
      <w:proofErr w:type="spellStart"/>
      <w:r w:rsidRPr="005C2AAB">
        <w:rPr>
          <w:rFonts w:ascii="Times New Roman" w:hAnsi="Times New Roman" w:cs="Times New Roman"/>
          <w:sz w:val="32"/>
          <w:szCs w:val="32"/>
        </w:rPr>
        <w:t>онкотическим</w:t>
      </w:r>
      <w:proofErr w:type="spellEnd"/>
      <w:r w:rsidRPr="005C2AAB">
        <w:rPr>
          <w:rFonts w:ascii="Times New Roman" w:hAnsi="Times New Roman" w:cs="Times New Roman"/>
          <w:sz w:val="32"/>
          <w:szCs w:val="32"/>
        </w:rPr>
        <w:t>?</w:t>
      </w:r>
    </w:p>
    <w:p w:rsidR="001759F5" w:rsidRPr="00464F7C" w:rsidRDefault="001759F5" w:rsidP="00E03506">
      <w:pPr>
        <w:pStyle w:val="a3"/>
        <w:numPr>
          <w:ilvl w:val="0"/>
          <w:numId w:val="6"/>
        </w:numPr>
        <w:tabs>
          <w:tab w:val="left" w:pos="360"/>
          <w:tab w:val="left" w:pos="540"/>
        </w:tabs>
        <w:ind w:right="-6"/>
        <w:jc w:val="both"/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 xml:space="preserve">Объяснить механизм плазмолиза. Что при этом происходит с эритроцитами? </w:t>
      </w:r>
    </w:p>
    <w:p w:rsidR="001759F5" w:rsidRPr="00464F7C" w:rsidRDefault="001759F5" w:rsidP="006631DC">
      <w:pPr>
        <w:pStyle w:val="a3"/>
        <w:numPr>
          <w:ilvl w:val="0"/>
          <w:numId w:val="6"/>
        </w:numPr>
        <w:tabs>
          <w:tab w:val="left" w:pos="540"/>
        </w:tabs>
        <w:ind w:right="-6"/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Физический смысл изотонического коэффициента</w:t>
      </w:r>
      <w:r w:rsidR="005C2AAB" w:rsidRPr="006631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59F5" w:rsidRPr="00464F7C" w:rsidRDefault="005C2AAB" w:rsidP="00E035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 xml:space="preserve"> </w:t>
      </w:r>
      <w:r w:rsidR="001759F5" w:rsidRPr="00464F7C">
        <w:rPr>
          <w:rFonts w:ascii="Times New Roman" w:hAnsi="Times New Roman" w:cs="Times New Roman"/>
          <w:sz w:val="32"/>
          <w:szCs w:val="32"/>
        </w:rPr>
        <w:t xml:space="preserve">Объяснить механизм слабительного действия горькой соли </w:t>
      </w:r>
      <w:r w:rsidRPr="00464F7C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759F5" w:rsidRPr="00464F7C">
        <w:rPr>
          <w:rFonts w:ascii="Times New Roman" w:hAnsi="Times New Roman" w:cs="Times New Roman"/>
          <w:sz w:val="32"/>
          <w:szCs w:val="32"/>
        </w:rPr>
        <w:t>MgSO4 ∙ 7H2O</w:t>
      </w:r>
      <w:r w:rsidRPr="00464F7C">
        <w:rPr>
          <w:rFonts w:ascii="Times New Roman" w:hAnsi="Times New Roman" w:cs="Times New Roman"/>
          <w:sz w:val="32"/>
          <w:szCs w:val="32"/>
        </w:rPr>
        <w:t xml:space="preserve"> </w:t>
      </w:r>
      <w:r w:rsidR="001759F5" w:rsidRPr="00464F7C">
        <w:rPr>
          <w:rFonts w:ascii="Times New Roman" w:hAnsi="Times New Roman" w:cs="Times New Roman"/>
          <w:sz w:val="32"/>
          <w:szCs w:val="32"/>
        </w:rPr>
        <w:t xml:space="preserve">и глауберовой соли Na2SO4 ∙10H2O  </w:t>
      </w:r>
      <w:r w:rsidR="007A303B" w:rsidRPr="00464F7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7A303B" w:rsidRPr="00464F7C">
        <w:rPr>
          <w:rFonts w:ascii="Times New Roman" w:hAnsi="Times New Roman" w:cs="Times New Roman"/>
          <w:sz w:val="32"/>
          <w:szCs w:val="32"/>
        </w:rPr>
        <w:t>См</w:t>
      </w:r>
      <w:proofErr w:type="gramStart"/>
      <w:r w:rsidR="007A303B" w:rsidRPr="00464F7C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7A303B" w:rsidRPr="00464F7C">
        <w:rPr>
          <w:rFonts w:ascii="Times New Roman" w:hAnsi="Times New Roman" w:cs="Times New Roman"/>
          <w:sz w:val="32"/>
          <w:szCs w:val="32"/>
        </w:rPr>
        <w:t>лесарев</w:t>
      </w:r>
      <w:proofErr w:type="spellEnd"/>
      <w:r w:rsidR="007A303B" w:rsidRPr="00464F7C">
        <w:rPr>
          <w:rFonts w:ascii="Times New Roman" w:hAnsi="Times New Roman" w:cs="Times New Roman"/>
          <w:sz w:val="32"/>
          <w:szCs w:val="32"/>
        </w:rPr>
        <w:t>, Химия)</w:t>
      </w:r>
    </w:p>
    <w:p w:rsidR="002D487B" w:rsidRPr="00464F7C" w:rsidRDefault="001759F5" w:rsidP="00464F7C">
      <w:pPr>
        <w:pStyle w:val="a3"/>
        <w:numPr>
          <w:ilvl w:val="0"/>
          <w:numId w:val="6"/>
        </w:numPr>
        <w:tabs>
          <w:tab w:val="left" w:pos="360"/>
          <w:tab w:val="left" w:pos="540"/>
        </w:tabs>
        <w:ind w:right="-6"/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Объяснить механизм гемолиза. Что при этом происходит с эритроцитами?</w:t>
      </w:r>
    </w:p>
    <w:p w:rsidR="001759F5" w:rsidRPr="00464F7C" w:rsidRDefault="001759F5" w:rsidP="005E7A1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 xml:space="preserve">Механизм действия кислотно-основных буферных систем                               </w:t>
      </w:r>
    </w:p>
    <w:p w:rsidR="001759F5" w:rsidRPr="00464F7C" w:rsidRDefault="001759F5" w:rsidP="00E03506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D487B">
        <w:rPr>
          <w:rFonts w:ascii="Times New Roman" w:hAnsi="Times New Roman" w:cs="Times New Roman"/>
          <w:sz w:val="32"/>
          <w:szCs w:val="32"/>
        </w:rPr>
        <w:t xml:space="preserve">Какие растворы называют кислотно-основными буферными растворами? </w:t>
      </w:r>
    </w:p>
    <w:p w:rsidR="002358CE" w:rsidRPr="00464F7C" w:rsidRDefault="002358CE" w:rsidP="002358CE">
      <w:pPr>
        <w:jc w:val="center"/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Фазовые равновесия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Какая система называется гетерогенной?</w:t>
      </w:r>
    </w:p>
    <w:p w:rsidR="002358CE" w:rsidRPr="00591994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32"/>
          <w:szCs w:val="32"/>
        </w:rPr>
      </w:pPr>
      <w:r w:rsidRPr="00591994">
        <w:rPr>
          <w:rFonts w:ascii="Times New Roman" w:hAnsi="Times New Roman" w:cs="Times New Roman"/>
          <w:i/>
          <w:sz w:val="32"/>
          <w:szCs w:val="32"/>
        </w:rPr>
        <w:t>Дать определение ФАЗЫ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Что называется компонентом системы?</w:t>
      </w:r>
    </w:p>
    <w:p w:rsidR="002358CE" w:rsidRPr="00591994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32"/>
          <w:szCs w:val="32"/>
        </w:rPr>
      </w:pPr>
      <w:r w:rsidRPr="0059199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Дать определение числа степеней свободы </w:t>
      </w:r>
      <w:proofErr w:type="gramStart"/>
      <w:r w:rsidRPr="00591994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Pr="00591994">
        <w:rPr>
          <w:rFonts w:ascii="Times New Roman" w:hAnsi="Times New Roman" w:cs="Times New Roman"/>
          <w:i/>
          <w:sz w:val="32"/>
          <w:szCs w:val="32"/>
        </w:rPr>
        <w:t>С) в равновесной системе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Какая система называется моновариантной?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 xml:space="preserve">Какая система называется </w:t>
      </w:r>
      <w:proofErr w:type="spellStart"/>
      <w:r w:rsidRPr="00464F7C">
        <w:rPr>
          <w:rFonts w:ascii="Times New Roman" w:hAnsi="Times New Roman" w:cs="Times New Roman"/>
          <w:sz w:val="32"/>
          <w:szCs w:val="32"/>
        </w:rPr>
        <w:t>бивариантной</w:t>
      </w:r>
      <w:proofErr w:type="spellEnd"/>
      <w:r w:rsidRPr="00464F7C">
        <w:rPr>
          <w:rFonts w:ascii="Times New Roman" w:hAnsi="Times New Roman" w:cs="Times New Roman"/>
          <w:sz w:val="32"/>
          <w:szCs w:val="32"/>
        </w:rPr>
        <w:t>?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Какая система называется трехвариантной?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Правило фаз Гиббса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>Следствие из правила фаз</w:t>
      </w:r>
    </w:p>
    <w:p w:rsidR="002358CE" w:rsidRPr="00464F7C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464F7C">
        <w:rPr>
          <w:rFonts w:ascii="Times New Roman" w:hAnsi="Times New Roman" w:cs="Times New Roman"/>
          <w:sz w:val="32"/>
          <w:szCs w:val="32"/>
        </w:rPr>
        <w:t xml:space="preserve"> В стакане находятся вода, лед. Сколько степеней свободы имеет система?  </w:t>
      </w:r>
    </w:p>
    <w:p w:rsidR="00382AAD" w:rsidRDefault="002358CE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382AAD">
        <w:rPr>
          <w:rFonts w:ascii="Times New Roman" w:hAnsi="Times New Roman" w:cs="Times New Roman"/>
          <w:sz w:val="32"/>
          <w:szCs w:val="32"/>
        </w:rPr>
        <w:t>Какой анализ называется ТЕРМИЧЕСКИМ анализом?</w:t>
      </w:r>
    </w:p>
    <w:p w:rsidR="002358CE" w:rsidRDefault="00382AAD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358CE" w:rsidRPr="00382AAD">
        <w:rPr>
          <w:rFonts w:ascii="Times New Roman" w:hAnsi="Times New Roman" w:cs="Times New Roman"/>
          <w:sz w:val="32"/>
          <w:szCs w:val="32"/>
        </w:rPr>
        <w:t xml:space="preserve"> Что лежит в основе термического анализа?</w:t>
      </w:r>
    </w:p>
    <w:p w:rsidR="00382AAD" w:rsidRPr="00382AAD" w:rsidRDefault="00382AAD" w:rsidP="002358C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стракция </w:t>
      </w:r>
    </w:p>
    <w:p w:rsidR="006D1787" w:rsidRDefault="006D1787" w:rsidP="006D1787">
      <w:pPr>
        <w:rPr>
          <w:rFonts w:ascii="Times New Roman" w:hAnsi="Times New Roman" w:cs="Times New Roman"/>
          <w:sz w:val="28"/>
          <w:szCs w:val="28"/>
        </w:rPr>
      </w:pPr>
    </w:p>
    <w:p w:rsidR="002358CE" w:rsidRPr="006D1787" w:rsidRDefault="002358CE" w:rsidP="006D1787">
      <w:pPr>
        <w:rPr>
          <w:rFonts w:ascii="Times New Roman" w:hAnsi="Times New Roman" w:cs="Times New Roman"/>
          <w:b/>
          <w:sz w:val="40"/>
          <w:szCs w:val="28"/>
        </w:rPr>
      </w:pPr>
      <w:r w:rsidRPr="006D1787">
        <w:rPr>
          <w:rFonts w:ascii="Times New Roman" w:hAnsi="Times New Roman" w:cs="Times New Roman"/>
          <w:sz w:val="28"/>
          <w:szCs w:val="28"/>
        </w:rPr>
        <w:t xml:space="preserve"> </w:t>
      </w:r>
      <w:r w:rsidRPr="006D1787">
        <w:rPr>
          <w:rFonts w:ascii="Times New Roman" w:hAnsi="Times New Roman" w:cs="Times New Roman"/>
          <w:b/>
          <w:sz w:val="40"/>
          <w:szCs w:val="28"/>
        </w:rPr>
        <w:t>Беляев 2 изд., Фазовые равновесия.</w:t>
      </w:r>
    </w:p>
    <w:p w:rsidR="002358CE" w:rsidRPr="00844AA1" w:rsidRDefault="002358CE" w:rsidP="002358CE">
      <w:pPr>
        <w:rPr>
          <w:rFonts w:ascii="Times New Roman" w:hAnsi="Times New Roman" w:cs="Times New Roman"/>
          <w:b/>
          <w:sz w:val="40"/>
          <w:szCs w:val="28"/>
        </w:rPr>
      </w:pPr>
      <w:r w:rsidRPr="00844AA1">
        <w:rPr>
          <w:rFonts w:ascii="Times New Roman" w:hAnsi="Times New Roman" w:cs="Times New Roman"/>
          <w:b/>
          <w:sz w:val="40"/>
          <w:szCs w:val="28"/>
        </w:rPr>
        <w:t xml:space="preserve"> Для кибернетиков</w:t>
      </w:r>
      <w:r>
        <w:rPr>
          <w:rFonts w:ascii="Times New Roman" w:hAnsi="Times New Roman" w:cs="Times New Roman"/>
          <w:b/>
          <w:sz w:val="40"/>
          <w:szCs w:val="28"/>
        </w:rPr>
        <w:t>. Стр.126 и далее (</w:t>
      </w:r>
      <w:r w:rsidR="00382AAD">
        <w:rPr>
          <w:rFonts w:ascii="Times New Roman" w:hAnsi="Times New Roman" w:cs="Times New Roman"/>
          <w:b/>
          <w:sz w:val="40"/>
          <w:szCs w:val="28"/>
        </w:rPr>
        <w:t>Особо обратить внимание</w:t>
      </w:r>
      <w:r w:rsidR="006D1787">
        <w:rPr>
          <w:rFonts w:ascii="Times New Roman" w:hAnsi="Times New Roman" w:cs="Times New Roman"/>
          <w:b/>
          <w:sz w:val="40"/>
          <w:szCs w:val="28"/>
        </w:rPr>
        <w:t xml:space="preserve"> на </w:t>
      </w:r>
      <w:r w:rsidR="00382AA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6D1787">
        <w:rPr>
          <w:rFonts w:ascii="Times New Roman" w:hAnsi="Times New Roman" w:cs="Times New Roman"/>
          <w:b/>
          <w:sz w:val="40"/>
          <w:szCs w:val="28"/>
        </w:rPr>
        <w:t>§5.7</w:t>
      </w:r>
      <w:r>
        <w:rPr>
          <w:rFonts w:ascii="Times New Roman" w:hAnsi="Times New Roman" w:cs="Times New Roman"/>
          <w:b/>
          <w:sz w:val="40"/>
          <w:szCs w:val="28"/>
        </w:rPr>
        <w:t xml:space="preserve">!!!) </w:t>
      </w:r>
    </w:p>
    <w:p w:rsidR="009D1395" w:rsidRPr="009D1395" w:rsidRDefault="009D1395" w:rsidP="009D1395">
      <w:pPr>
        <w:rPr>
          <w:rFonts w:ascii="Times New Roman" w:hAnsi="Times New Roman" w:cs="Times New Roman"/>
          <w:sz w:val="28"/>
          <w:szCs w:val="28"/>
        </w:rPr>
      </w:pPr>
    </w:p>
    <w:p w:rsidR="002D487B" w:rsidRDefault="002D487B" w:rsidP="002D487B">
      <w:pPr>
        <w:jc w:val="center"/>
        <w:rPr>
          <w:sz w:val="32"/>
          <w:szCs w:val="32"/>
        </w:rPr>
      </w:pPr>
    </w:p>
    <w:p w:rsidR="002D487B" w:rsidRDefault="002D487B" w:rsidP="002D487B">
      <w:pPr>
        <w:jc w:val="center"/>
        <w:rPr>
          <w:sz w:val="28"/>
          <w:szCs w:val="28"/>
        </w:rPr>
      </w:pPr>
    </w:p>
    <w:p w:rsidR="002D487B" w:rsidRDefault="002D487B" w:rsidP="002D487B">
      <w:pPr>
        <w:jc w:val="center"/>
        <w:rPr>
          <w:sz w:val="28"/>
          <w:szCs w:val="28"/>
        </w:rPr>
      </w:pPr>
    </w:p>
    <w:p w:rsidR="002D487B" w:rsidRDefault="002D487B" w:rsidP="002D487B">
      <w:pPr>
        <w:jc w:val="center"/>
        <w:rPr>
          <w:sz w:val="28"/>
          <w:szCs w:val="28"/>
        </w:rPr>
      </w:pPr>
    </w:p>
    <w:p w:rsidR="002D487B" w:rsidRDefault="002D487B" w:rsidP="002D487B">
      <w:pPr>
        <w:jc w:val="center"/>
        <w:rPr>
          <w:sz w:val="28"/>
          <w:szCs w:val="28"/>
        </w:rPr>
      </w:pPr>
    </w:p>
    <w:p w:rsidR="002D487B" w:rsidRDefault="002D487B" w:rsidP="002D487B">
      <w:pPr>
        <w:jc w:val="center"/>
        <w:rPr>
          <w:sz w:val="28"/>
          <w:szCs w:val="28"/>
        </w:rPr>
      </w:pPr>
    </w:p>
    <w:p w:rsidR="00A7440C" w:rsidRDefault="00A7440C"/>
    <w:sectPr w:rsidR="00A7440C" w:rsidSect="00482D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9AC"/>
    <w:multiLevelType w:val="hybridMultilevel"/>
    <w:tmpl w:val="27E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63017"/>
    <w:multiLevelType w:val="hybridMultilevel"/>
    <w:tmpl w:val="2F48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125F"/>
    <w:multiLevelType w:val="hybridMultilevel"/>
    <w:tmpl w:val="FA9CE4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A702F"/>
    <w:multiLevelType w:val="hybridMultilevel"/>
    <w:tmpl w:val="3050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CBD"/>
    <w:multiLevelType w:val="hybridMultilevel"/>
    <w:tmpl w:val="57AC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17B81"/>
    <w:multiLevelType w:val="hybridMultilevel"/>
    <w:tmpl w:val="CA78E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9D72B0"/>
    <w:multiLevelType w:val="hybridMultilevel"/>
    <w:tmpl w:val="2758B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A3AAA"/>
    <w:multiLevelType w:val="hybridMultilevel"/>
    <w:tmpl w:val="79D67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6A2FF4"/>
    <w:multiLevelType w:val="hybridMultilevel"/>
    <w:tmpl w:val="C744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406EA"/>
    <w:multiLevelType w:val="hybridMultilevel"/>
    <w:tmpl w:val="D93C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70C3A"/>
    <w:multiLevelType w:val="hybridMultilevel"/>
    <w:tmpl w:val="7252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C30EC"/>
    <w:multiLevelType w:val="hybridMultilevel"/>
    <w:tmpl w:val="0660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F599D"/>
    <w:multiLevelType w:val="hybridMultilevel"/>
    <w:tmpl w:val="25A8F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3ED4"/>
    <w:multiLevelType w:val="hybridMultilevel"/>
    <w:tmpl w:val="FD46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232C1"/>
    <w:multiLevelType w:val="hybridMultilevel"/>
    <w:tmpl w:val="B5E0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7F8"/>
    <w:multiLevelType w:val="hybridMultilevel"/>
    <w:tmpl w:val="8B50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1759F5"/>
    <w:rsid w:val="00001F77"/>
    <w:rsid w:val="00002116"/>
    <w:rsid w:val="000028E2"/>
    <w:rsid w:val="00002B41"/>
    <w:rsid w:val="00003B7C"/>
    <w:rsid w:val="00004205"/>
    <w:rsid w:val="00004F9C"/>
    <w:rsid w:val="0000562A"/>
    <w:rsid w:val="000058EB"/>
    <w:rsid w:val="0000757E"/>
    <w:rsid w:val="00011324"/>
    <w:rsid w:val="00011519"/>
    <w:rsid w:val="00011B1B"/>
    <w:rsid w:val="00011BC0"/>
    <w:rsid w:val="00012394"/>
    <w:rsid w:val="0001267B"/>
    <w:rsid w:val="000142AD"/>
    <w:rsid w:val="00014B3A"/>
    <w:rsid w:val="00015EA5"/>
    <w:rsid w:val="000160F8"/>
    <w:rsid w:val="00016615"/>
    <w:rsid w:val="00021369"/>
    <w:rsid w:val="00021746"/>
    <w:rsid w:val="0002307D"/>
    <w:rsid w:val="00023553"/>
    <w:rsid w:val="00023A1A"/>
    <w:rsid w:val="00023A34"/>
    <w:rsid w:val="00023CD4"/>
    <w:rsid w:val="00024B2A"/>
    <w:rsid w:val="0002552C"/>
    <w:rsid w:val="0002568A"/>
    <w:rsid w:val="00025E9A"/>
    <w:rsid w:val="0002601B"/>
    <w:rsid w:val="00027D4D"/>
    <w:rsid w:val="0003181D"/>
    <w:rsid w:val="00032F7E"/>
    <w:rsid w:val="00036023"/>
    <w:rsid w:val="000365C9"/>
    <w:rsid w:val="00036687"/>
    <w:rsid w:val="00036F99"/>
    <w:rsid w:val="00040708"/>
    <w:rsid w:val="00041D73"/>
    <w:rsid w:val="0004248F"/>
    <w:rsid w:val="00042917"/>
    <w:rsid w:val="00042EA1"/>
    <w:rsid w:val="000437F3"/>
    <w:rsid w:val="00044F23"/>
    <w:rsid w:val="000450D2"/>
    <w:rsid w:val="00046245"/>
    <w:rsid w:val="000468F4"/>
    <w:rsid w:val="00046AE2"/>
    <w:rsid w:val="000501E8"/>
    <w:rsid w:val="0005180C"/>
    <w:rsid w:val="00051B06"/>
    <w:rsid w:val="0005276A"/>
    <w:rsid w:val="0005335C"/>
    <w:rsid w:val="0005466C"/>
    <w:rsid w:val="000547C3"/>
    <w:rsid w:val="00054B03"/>
    <w:rsid w:val="00054FF6"/>
    <w:rsid w:val="0005575B"/>
    <w:rsid w:val="000561C9"/>
    <w:rsid w:val="0005739D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3D0E"/>
    <w:rsid w:val="00064C67"/>
    <w:rsid w:val="00064E86"/>
    <w:rsid w:val="00065151"/>
    <w:rsid w:val="00065712"/>
    <w:rsid w:val="00065A9C"/>
    <w:rsid w:val="00065E81"/>
    <w:rsid w:val="0006675D"/>
    <w:rsid w:val="0007034D"/>
    <w:rsid w:val="000707C3"/>
    <w:rsid w:val="0007152F"/>
    <w:rsid w:val="0007153E"/>
    <w:rsid w:val="000721AF"/>
    <w:rsid w:val="00072D44"/>
    <w:rsid w:val="00073EDF"/>
    <w:rsid w:val="000741F3"/>
    <w:rsid w:val="000757E5"/>
    <w:rsid w:val="000759A1"/>
    <w:rsid w:val="00077426"/>
    <w:rsid w:val="0007746E"/>
    <w:rsid w:val="0007792B"/>
    <w:rsid w:val="00077936"/>
    <w:rsid w:val="0008040B"/>
    <w:rsid w:val="00081097"/>
    <w:rsid w:val="0008161A"/>
    <w:rsid w:val="0008181C"/>
    <w:rsid w:val="00081B65"/>
    <w:rsid w:val="00082521"/>
    <w:rsid w:val="00083063"/>
    <w:rsid w:val="000830AC"/>
    <w:rsid w:val="00083E51"/>
    <w:rsid w:val="00085B6B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1DD"/>
    <w:rsid w:val="00095ACF"/>
    <w:rsid w:val="0009691B"/>
    <w:rsid w:val="00096B55"/>
    <w:rsid w:val="00096D2C"/>
    <w:rsid w:val="00097B4B"/>
    <w:rsid w:val="00097CF4"/>
    <w:rsid w:val="000A01AF"/>
    <w:rsid w:val="000A0587"/>
    <w:rsid w:val="000A10AB"/>
    <w:rsid w:val="000A16C9"/>
    <w:rsid w:val="000A2728"/>
    <w:rsid w:val="000A2DFA"/>
    <w:rsid w:val="000A31EF"/>
    <w:rsid w:val="000A47DE"/>
    <w:rsid w:val="000A5647"/>
    <w:rsid w:val="000A58A2"/>
    <w:rsid w:val="000A7072"/>
    <w:rsid w:val="000B05D4"/>
    <w:rsid w:val="000B0BA9"/>
    <w:rsid w:val="000B2013"/>
    <w:rsid w:val="000B39B5"/>
    <w:rsid w:val="000B41EC"/>
    <w:rsid w:val="000B493B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3026"/>
    <w:rsid w:val="000C4C29"/>
    <w:rsid w:val="000C4D5D"/>
    <w:rsid w:val="000C566A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404F"/>
    <w:rsid w:val="000D5ED3"/>
    <w:rsid w:val="000D7928"/>
    <w:rsid w:val="000E2055"/>
    <w:rsid w:val="000E2532"/>
    <w:rsid w:val="000E40EC"/>
    <w:rsid w:val="000E5285"/>
    <w:rsid w:val="000E53F9"/>
    <w:rsid w:val="000E5673"/>
    <w:rsid w:val="000E583F"/>
    <w:rsid w:val="000E59EA"/>
    <w:rsid w:val="000E5F54"/>
    <w:rsid w:val="000E6A00"/>
    <w:rsid w:val="000E7357"/>
    <w:rsid w:val="000F076D"/>
    <w:rsid w:val="000F0C7F"/>
    <w:rsid w:val="000F1640"/>
    <w:rsid w:val="000F1D0D"/>
    <w:rsid w:val="000F2147"/>
    <w:rsid w:val="000F294E"/>
    <w:rsid w:val="000F35B5"/>
    <w:rsid w:val="000F3CD9"/>
    <w:rsid w:val="000F49FC"/>
    <w:rsid w:val="000F4B32"/>
    <w:rsid w:val="000F4C77"/>
    <w:rsid w:val="000F5441"/>
    <w:rsid w:val="000F5692"/>
    <w:rsid w:val="000F645A"/>
    <w:rsid w:val="000F67AE"/>
    <w:rsid w:val="000F6E26"/>
    <w:rsid w:val="000F75B6"/>
    <w:rsid w:val="000F7C60"/>
    <w:rsid w:val="000F7E47"/>
    <w:rsid w:val="00100749"/>
    <w:rsid w:val="001009F2"/>
    <w:rsid w:val="00101281"/>
    <w:rsid w:val="00101E92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267"/>
    <w:rsid w:val="00114746"/>
    <w:rsid w:val="001149AC"/>
    <w:rsid w:val="00114A0E"/>
    <w:rsid w:val="00114B17"/>
    <w:rsid w:val="00114B79"/>
    <w:rsid w:val="00114D19"/>
    <w:rsid w:val="0011677C"/>
    <w:rsid w:val="0011772A"/>
    <w:rsid w:val="00117D33"/>
    <w:rsid w:val="001201A5"/>
    <w:rsid w:val="00121521"/>
    <w:rsid w:val="00122A70"/>
    <w:rsid w:val="00123D42"/>
    <w:rsid w:val="0012409C"/>
    <w:rsid w:val="0012458A"/>
    <w:rsid w:val="00124CB2"/>
    <w:rsid w:val="00124E62"/>
    <w:rsid w:val="00125D2B"/>
    <w:rsid w:val="001273A0"/>
    <w:rsid w:val="0012794D"/>
    <w:rsid w:val="00127AA5"/>
    <w:rsid w:val="00127C4D"/>
    <w:rsid w:val="00130BB5"/>
    <w:rsid w:val="00130F7F"/>
    <w:rsid w:val="001324BB"/>
    <w:rsid w:val="00132E5D"/>
    <w:rsid w:val="0013587D"/>
    <w:rsid w:val="00135915"/>
    <w:rsid w:val="00136DA9"/>
    <w:rsid w:val="001372E4"/>
    <w:rsid w:val="00137C46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5F97"/>
    <w:rsid w:val="001566A0"/>
    <w:rsid w:val="00157637"/>
    <w:rsid w:val="001578AC"/>
    <w:rsid w:val="00157B0D"/>
    <w:rsid w:val="00160603"/>
    <w:rsid w:val="00163894"/>
    <w:rsid w:val="00164822"/>
    <w:rsid w:val="00165147"/>
    <w:rsid w:val="001658D3"/>
    <w:rsid w:val="001666E0"/>
    <w:rsid w:val="00166FC2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59F5"/>
    <w:rsid w:val="00175AC9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307B"/>
    <w:rsid w:val="001839BD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A5D"/>
    <w:rsid w:val="00190AB7"/>
    <w:rsid w:val="00190DE3"/>
    <w:rsid w:val="00190FD4"/>
    <w:rsid w:val="00191EF1"/>
    <w:rsid w:val="0019479B"/>
    <w:rsid w:val="0019531F"/>
    <w:rsid w:val="00195384"/>
    <w:rsid w:val="0019610E"/>
    <w:rsid w:val="00197FFB"/>
    <w:rsid w:val="001A048E"/>
    <w:rsid w:val="001A20E3"/>
    <w:rsid w:val="001A251D"/>
    <w:rsid w:val="001A3E00"/>
    <w:rsid w:val="001A54FD"/>
    <w:rsid w:val="001A5B49"/>
    <w:rsid w:val="001A6762"/>
    <w:rsid w:val="001A70BD"/>
    <w:rsid w:val="001A7A88"/>
    <w:rsid w:val="001A7EC4"/>
    <w:rsid w:val="001B0479"/>
    <w:rsid w:val="001B0DF0"/>
    <w:rsid w:val="001B25E9"/>
    <w:rsid w:val="001B275F"/>
    <w:rsid w:val="001B321D"/>
    <w:rsid w:val="001B6DF7"/>
    <w:rsid w:val="001B6F70"/>
    <w:rsid w:val="001C0C54"/>
    <w:rsid w:val="001C2453"/>
    <w:rsid w:val="001C25C8"/>
    <w:rsid w:val="001C28FB"/>
    <w:rsid w:val="001C3147"/>
    <w:rsid w:val="001C4A82"/>
    <w:rsid w:val="001C4EDC"/>
    <w:rsid w:val="001C50F1"/>
    <w:rsid w:val="001C6425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74A"/>
    <w:rsid w:val="001D7C37"/>
    <w:rsid w:val="001E06A6"/>
    <w:rsid w:val="001E09F7"/>
    <w:rsid w:val="001E1759"/>
    <w:rsid w:val="001E32E3"/>
    <w:rsid w:val="001E3D37"/>
    <w:rsid w:val="001E41BC"/>
    <w:rsid w:val="001E50F8"/>
    <w:rsid w:val="001E5B35"/>
    <w:rsid w:val="001E62F5"/>
    <w:rsid w:val="001F0325"/>
    <w:rsid w:val="001F05E0"/>
    <w:rsid w:val="001F0A25"/>
    <w:rsid w:val="001F139E"/>
    <w:rsid w:val="001F1FB0"/>
    <w:rsid w:val="001F248B"/>
    <w:rsid w:val="001F3B33"/>
    <w:rsid w:val="001F4F9D"/>
    <w:rsid w:val="001F5826"/>
    <w:rsid w:val="001F7790"/>
    <w:rsid w:val="001F79DB"/>
    <w:rsid w:val="001F7A2C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6BC3"/>
    <w:rsid w:val="00207391"/>
    <w:rsid w:val="00207455"/>
    <w:rsid w:val="00210CEC"/>
    <w:rsid w:val="00210E16"/>
    <w:rsid w:val="00210FBC"/>
    <w:rsid w:val="00210FFA"/>
    <w:rsid w:val="0021269A"/>
    <w:rsid w:val="002126F0"/>
    <w:rsid w:val="00212D0B"/>
    <w:rsid w:val="002131A8"/>
    <w:rsid w:val="002139AF"/>
    <w:rsid w:val="0021409E"/>
    <w:rsid w:val="002144C3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4D85"/>
    <w:rsid w:val="002255D5"/>
    <w:rsid w:val="002259B9"/>
    <w:rsid w:val="00225F44"/>
    <w:rsid w:val="00226CBB"/>
    <w:rsid w:val="0022782F"/>
    <w:rsid w:val="00227EC7"/>
    <w:rsid w:val="0023019B"/>
    <w:rsid w:val="00232540"/>
    <w:rsid w:val="0023304A"/>
    <w:rsid w:val="00233378"/>
    <w:rsid w:val="00233420"/>
    <w:rsid w:val="002338EA"/>
    <w:rsid w:val="00234437"/>
    <w:rsid w:val="002358CE"/>
    <w:rsid w:val="00235B6B"/>
    <w:rsid w:val="002369ED"/>
    <w:rsid w:val="00240800"/>
    <w:rsid w:val="00240E1F"/>
    <w:rsid w:val="00240E2D"/>
    <w:rsid w:val="0024150D"/>
    <w:rsid w:val="00241DAE"/>
    <w:rsid w:val="00242198"/>
    <w:rsid w:val="002425DB"/>
    <w:rsid w:val="0024270E"/>
    <w:rsid w:val="00243CA9"/>
    <w:rsid w:val="002471A8"/>
    <w:rsid w:val="00250C64"/>
    <w:rsid w:val="002532C6"/>
    <w:rsid w:val="00253883"/>
    <w:rsid w:val="00253B16"/>
    <w:rsid w:val="00253CFA"/>
    <w:rsid w:val="00254197"/>
    <w:rsid w:val="00254C64"/>
    <w:rsid w:val="00255521"/>
    <w:rsid w:val="002557F8"/>
    <w:rsid w:val="002558CA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3E8A"/>
    <w:rsid w:val="002667A6"/>
    <w:rsid w:val="00266EEC"/>
    <w:rsid w:val="002677E3"/>
    <w:rsid w:val="002679D7"/>
    <w:rsid w:val="00267C67"/>
    <w:rsid w:val="00267DBF"/>
    <w:rsid w:val="002705F3"/>
    <w:rsid w:val="002709DE"/>
    <w:rsid w:val="00271C76"/>
    <w:rsid w:val="00271D02"/>
    <w:rsid w:val="002722F0"/>
    <w:rsid w:val="0027264B"/>
    <w:rsid w:val="00272EDE"/>
    <w:rsid w:val="00273732"/>
    <w:rsid w:val="00274FAF"/>
    <w:rsid w:val="00275271"/>
    <w:rsid w:val="00276B8E"/>
    <w:rsid w:val="0027786E"/>
    <w:rsid w:val="002809F1"/>
    <w:rsid w:val="002811A2"/>
    <w:rsid w:val="002811EA"/>
    <w:rsid w:val="002827D2"/>
    <w:rsid w:val="00282AEC"/>
    <w:rsid w:val="0028348F"/>
    <w:rsid w:val="00283A8E"/>
    <w:rsid w:val="00283F8F"/>
    <w:rsid w:val="002849EE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6BB"/>
    <w:rsid w:val="00292CA7"/>
    <w:rsid w:val="00294050"/>
    <w:rsid w:val="00294469"/>
    <w:rsid w:val="00294904"/>
    <w:rsid w:val="00294C48"/>
    <w:rsid w:val="00294F72"/>
    <w:rsid w:val="0029576A"/>
    <w:rsid w:val="002958B3"/>
    <w:rsid w:val="00295FCC"/>
    <w:rsid w:val="002969AF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656"/>
    <w:rsid w:val="002A67FE"/>
    <w:rsid w:val="002A76D5"/>
    <w:rsid w:val="002B0C7B"/>
    <w:rsid w:val="002B0FA5"/>
    <w:rsid w:val="002B10A6"/>
    <w:rsid w:val="002B1BA9"/>
    <w:rsid w:val="002B6B48"/>
    <w:rsid w:val="002B72C6"/>
    <w:rsid w:val="002B752B"/>
    <w:rsid w:val="002B7A05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3869"/>
    <w:rsid w:val="002C4161"/>
    <w:rsid w:val="002C67AA"/>
    <w:rsid w:val="002C757E"/>
    <w:rsid w:val="002D0333"/>
    <w:rsid w:val="002D048C"/>
    <w:rsid w:val="002D1331"/>
    <w:rsid w:val="002D1B21"/>
    <w:rsid w:val="002D25B0"/>
    <w:rsid w:val="002D2FCF"/>
    <w:rsid w:val="002D3168"/>
    <w:rsid w:val="002D341D"/>
    <w:rsid w:val="002D37E4"/>
    <w:rsid w:val="002D39EF"/>
    <w:rsid w:val="002D44F3"/>
    <w:rsid w:val="002D487B"/>
    <w:rsid w:val="002D4EED"/>
    <w:rsid w:val="002D5115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4E4"/>
    <w:rsid w:val="002E36AD"/>
    <w:rsid w:val="002E37D3"/>
    <w:rsid w:val="002E4976"/>
    <w:rsid w:val="002E600C"/>
    <w:rsid w:val="002E6199"/>
    <w:rsid w:val="002F2A84"/>
    <w:rsid w:val="002F38AC"/>
    <w:rsid w:val="002F3D75"/>
    <w:rsid w:val="002F4F32"/>
    <w:rsid w:val="002F7656"/>
    <w:rsid w:val="00300166"/>
    <w:rsid w:val="00300E3C"/>
    <w:rsid w:val="003011CD"/>
    <w:rsid w:val="00301C84"/>
    <w:rsid w:val="00302A90"/>
    <w:rsid w:val="0030447F"/>
    <w:rsid w:val="00306161"/>
    <w:rsid w:val="0030632E"/>
    <w:rsid w:val="00306594"/>
    <w:rsid w:val="00306FC2"/>
    <w:rsid w:val="0030773B"/>
    <w:rsid w:val="00307D32"/>
    <w:rsid w:val="00307DCB"/>
    <w:rsid w:val="00310341"/>
    <w:rsid w:val="00310FB5"/>
    <w:rsid w:val="00311006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5AD"/>
    <w:rsid w:val="00316B92"/>
    <w:rsid w:val="00316F21"/>
    <w:rsid w:val="0031760C"/>
    <w:rsid w:val="00317E38"/>
    <w:rsid w:val="00321271"/>
    <w:rsid w:val="00322814"/>
    <w:rsid w:val="003228DF"/>
    <w:rsid w:val="00322C2D"/>
    <w:rsid w:val="003248A5"/>
    <w:rsid w:val="00324B1D"/>
    <w:rsid w:val="00325A8D"/>
    <w:rsid w:val="00325D26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400F8"/>
    <w:rsid w:val="00340562"/>
    <w:rsid w:val="00340A1E"/>
    <w:rsid w:val="00343627"/>
    <w:rsid w:val="00346EA8"/>
    <w:rsid w:val="00347622"/>
    <w:rsid w:val="00350A1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2EB9"/>
    <w:rsid w:val="003632CF"/>
    <w:rsid w:val="00363DEF"/>
    <w:rsid w:val="00364830"/>
    <w:rsid w:val="003651D4"/>
    <w:rsid w:val="0036665E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7665"/>
    <w:rsid w:val="00380788"/>
    <w:rsid w:val="00380AE3"/>
    <w:rsid w:val="00381746"/>
    <w:rsid w:val="00381E79"/>
    <w:rsid w:val="0038252F"/>
    <w:rsid w:val="0038294D"/>
    <w:rsid w:val="00382AAD"/>
    <w:rsid w:val="003832B8"/>
    <w:rsid w:val="00383399"/>
    <w:rsid w:val="003846C3"/>
    <w:rsid w:val="00384CBC"/>
    <w:rsid w:val="00385B00"/>
    <w:rsid w:val="00385F4B"/>
    <w:rsid w:val="00386137"/>
    <w:rsid w:val="00386E2D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73CE"/>
    <w:rsid w:val="00397403"/>
    <w:rsid w:val="003979F9"/>
    <w:rsid w:val="003A0188"/>
    <w:rsid w:val="003A079B"/>
    <w:rsid w:val="003A1109"/>
    <w:rsid w:val="003A152D"/>
    <w:rsid w:val="003A1D46"/>
    <w:rsid w:val="003A1EE5"/>
    <w:rsid w:val="003A2C9D"/>
    <w:rsid w:val="003A2E02"/>
    <w:rsid w:val="003A4664"/>
    <w:rsid w:val="003A466F"/>
    <w:rsid w:val="003A46E7"/>
    <w:rsid w:val="003A5766"/>
    <w:rsid w:val="003A5FEB"/>
    <w:rsid w:val="003A6A4B"/>
    <w:rsid w:val="003A748B"/>
    <w:rsid w:val="003A7A67"/>
    <w:rsid w:val="003B0BDE"/>
    <w:rsid w:val="003B0D3B"/>
    <w:rsid w:val="003B290C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55F"/>
    <w:rsid w:val="003C59B5"/>
    <w:rsid w:val="003C5BDB"/>
    <w:rsid w:val="003C6123"/>
    <w:rsid w:val="003D000D"/>
    <w:rsid w:val="003D0227"/>
    <w:rsid w:val="003D0313"/>
    <w:rsid w:val="003D12E6"/>
    <w:rsid w:val="003D13B0"/>
    <w:rsid w:val="003D160F"/>
    <w:rsid w:val="003D1D89"/>
    <w:rsid w:val="003D3295"/>
    <w:rsid w:val="003D3C81"/>
    <w:rsid w:val="003D5409"/>
    <w:rsid w:val="003D5E43"/>
    <w:rsid w:val="003D61D5"/>
    <w:rsid w:val="003E0A0A"/>
    <w:rsid w:val="003E12C2"/>
    <w:rsid w:val="003E1E16"/>
    <w:rsid w:val="003E359C"/>
    <w:rsid w:val="003E3BAC"/>
    <w:rsid w:val="003E3C0B"/>
    <w:rsid w:val="003E3E59"/>
    <w:rsid w:val="003E56EC"/>
    <w:rsid w:val="003E64D2"/>
    <w:rsid w:val="003E6632"/>
    <w:rsid w:val="003E7A82"/>
    <w:rsid w:val="003E7C51"/>
    <w:rsid w:val="003F035E"/>
    <w:rsid w:val="003F07C6"/>
    <w:rsid w:val="003F07E8"/>
    <w:rsid w:val="003F1033"/>
    <w:rsid w:val="003F18AA"/>
    <w:rsid w:val="003F1E69"/>
    <w:rsid w:val="003F2D12"/>
    <w:rsid w:val="003F2EA9"/>
    <w:rsid w:val="003F411E"/>
    <w:rsid w:val="003F45AD"/>
    <w:rsid w:val="003F45ED"/>
    <w:rsid w:val="003F669F"/>
    <w:rsid w:val="003F6882"/>
    <w:rsid w:val="003F72DB"/>
    <w:rsid w:val="004007ED"/>
    <w:rsid w:val="004018F5"/>
    <w:rsid w:val="00403623"/>
    <w:rsid w:val="00403674"/>
    <w:rsid w:val="00404458"/>
    <w:rsid w:val="004044DF"/>
    <w:rsid w:val="00404CCA"/>
    <w:rsid w:val="00406607"/>
    <w:rsid w:val="00406EB0"/>
    <w:rsid w:val="004107A5"/>
    <w:rsid w:val="004109A3"/>
    <w:rsid w:val="00410F6B"/>
    <w:rsid w:val="00412347"/>
    <w:rsid w:val="004132FB"/>
    <w:rsid w:val="00413C5E"/>
    <w:rsid w:val="004160E1"/>
    <w:rsid w:val="0042015C"/>
    <w:rsid w:val="004213C1"/>
    <w:rsid w:val="0042179F"/>
    <w:rsid w:val="0042192D"/>
    <w:rsid w:val="00421ADC"/>
    <w:rsid w:val="00421CC6"/>
    <w:rsid w:val="0042295E"/>
    <w:rsid w:val="00422F56"/>
    <w:rsid w:val="004244DC"/>
    <w:rsid w:val="00425076"/>
    <w:rsid w:val="00427B53"/>
    <w:rsid w:val="004306E2"/>
    <w:rsid w:val="00430B17"/>
    <w:rsid w:val="0043216F"/>
    <w:rsid w:val="00432560"/>
    <w:rsid w:val="0043425D"/>
    <w:rsid w:val="00434A82"/>
    <w:rsid w:val="0043563F"/>
    <w:rsid w:val="00435A2B"/>
    <w:rsid w:val="00435F6E"/>
    <w:rsid w:val="0043612C"/>
    <w:rsid w:val="00436ACD"/>
    <w:rsid w:val="0043727F"/>
    <w:rsid w:val="004378C8"/>
    <w:rsid w:val="00440481"/>
    <w:rsid w:val="0044118A"/>
    <w:rsid w:val="004413A9"/>
    <w:rsid w:val="00442A78"/>
    <w:rsid w:val="004434D9"/>
    <w:rsid w:val="00443825"/>
    <w:rsid w:val="00444138"/>
    <w:rsid w:val="00445CBF"/>
    <w:rsid w:val="00447F8F"/>
    <w:rsid w:val="00450CD7"/>
    <w:rsid w:val="00451851"/>
    <w:rsid w:val="004533B9"/>
    <w:rsid w:val="0045360B"/>
    <w:rsid w:val="00453C36"/>
    <w:rsid w:val="004550E5"/>
    <w:rsid w:val="00456442"/>
    <w:rsid w:val="00457778"/>
    <w:rsid w:val="00457855"/>
    <w:rsid w:val="004603C9"/>
    <w:rsid w:val="00460AAA"/>
    <w:rsid w:val="00460CDC"/>
    <w:rsid w:val="00460ECE"/>
    <w:rsid w:val="004616DA"/>
    <w:rsid w:val="0046329B"/>
    <w:rsid w:val="004633C8"/>
    <w:rsid w:val="00463936"/>
    <w:rsid w:val="00464575"/>
    <w:rsid w:val="00464614"/>
    <w:rsid w:val="00464F7C"/>
    <w:rsid w:val="00466445"/>
    <w:rsid w:val="00466F4B"/>
    <w:rsid w:val="0046767F"/>
    <w:rsid w:val="00467F05"/>
    <w:rsid w:val="00471D6F"/>
    <w:rsid w:val="00473625"/>
    <w:rsid w:val="004737EA"/>
    <w:rsid w:val="00473E70"/>
    <w:rsid w:val="00474006"/>
    <w:rsid w:val="0047416D"/>
    <w:rsid w:val="004742B4"/>
    <w:rsid w:val="00474ED6"/>
    <w:rsid w:val="004758DC"/>
    <w:rsid w:val="00475941"/>
    <w:rsid w:val="00476237"/>
    <w:rsid w:val="004765B1"/>
    <w:rsid w:val="0047730E"/>
    <w:rsid w:val="00477887"/>
    <w:rsid w:val="00480929"/>
    <w:rsid w:val="004816FB"/>
    <w:rsid w:val="004828B0"/>
    <w:rsid w:val="004837B9"/>
    <w:rsid w:val="00483F41"/>
    <w:rsid w:val="0048738F"/>
    <w:rsid w:val="00487AD4"/>
    <w:rsid w:val="00487D25"/>
    <w:rsid w:val="00490051"/>
    <w:rsid w:val="004902BF"/>
    <w:rsid w:val="004919B0"/>
    <w:rsid w:val="00492D8D"/>
    <w:rsid w:val="00494908"/>
    <w:rsid w:val="004958C0"/>
    <w:rsid w:val="00495A45"/>
    <w:rsid w:val="0049697A"/>
    <w:rsid w:val="00496C00"/>
    <w:rsid w:val="004979CF"/>
    <w:rsid w:val="004979E1"/>
    <w:rsid w:val="004A06BA"/>
    <w:rsid w:val="004A071D"/>
    <w:rsid w:val="004A0A3C"/>
    <w:rsid w:val="004A1B33"/>
    <w:rsid w:val="004A403A"/>
    <w:rsid w:val="004A4509"/>
    <w:rsid w:val="004A4D5F"/>
    <w:rsid w:val="004A5624"/>
    <w:rsid w:val="004A5B2E"/>
    <w:rsid w:val="004A6527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A69"/>
    <w:rsid w:val="004B3B24"/>
    <w:rsid w:val="004B4501"/>
    <w:rsid w:val="004B4586"/>
    <w:rsid w:val="004B5E0D"/>
    <w:rsid w:val="004B670B"/>
    <w:rsid w:val="004B74A8"/>
    <w:rsid w:val="004C1F6C"/>
    <w:rsid w:val="004C2132"/>
    <w:rsid w:val="004C31FD"/>
    <w:rsid w:val="004C401D"/>
    <w:rsid w:val="004C4592"/>
    <w:rsid w:val="004C48E7"/>
    <w:rsid w:val="004C4F92"/>
    <w:rsid w:val="004C535B"/>
    <w:rsid w:val="004C541C"/>
    <w:rsid w:val="004C591A"/>
    <w:rsid w:val="004C5CDD"/>
    <w:rsid w:val="004C7806"/>
    <w:rsid w:val="004D0518"/>
    <w:rsid w:val="004D05FD"/>
    <w:rsid w:val="004D0DD2"/>
    <w:rsid w:val="004D0FC3"/>
    <w:rsid w:val="004D11D9"/>
    <w:rsid w:val="004D2CE4"/>
    <w:rsid w:val="004D3A36"/>
    <w:rsid w:val="004D3AB0"/>
    <w:rsid w:val="004D4022"/>
    <w:rsid w:val="004D41F0"/>
    <w:rsid w:val="004D53D4"/>
    <w:rsid w:val="004D5521"/>
    <w:rsid w:val="004D57BA"/>
    <w:rsid w:val="004D6895"/>
    <w:rsid w:val="004D6BD3"/>
    <w:rsid w:val="004D7E89"/>
    <w:rsid w:val="004E0A1E"/>
    <w:rsid w:val="004E1573"/>
    <w:rsid w:val="004E1FA0"/>
    <w:rsid w:val="004E2332"/>
    <w:rsid w:val="004E3257"/>
    <w:rsid w:val="004E3873"/>
    <w:rsid w:val="004E3AFD"/>
    <w:rsid w:val="004E3E7F"/>
    <w:rsid w:val="004E4720"/>
    <w:rsid w:val="004E569A"/>
    <w:rsid w:val="004E6255"/>
    <w:rsid w:val="004E7C73"/>
    <w:rsid w:val="004F0096"/>
    <w:rsid w:val="004F00EF"/>
    <w:rsid w:val="004F0190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5F38"/>
    <w:rsid w:val="004F74B5"/>
    <w:rsid w:val="0050019B"/>
    <w:rsid w:val="005009EC"/>
    <w:rsid w:val="00501C7F"/>
    <w:rsid w:val="00501DA6"/>
    <w:rsid w:val="0050245D"/>
    <w:rsid w:val="00503292"/>
    <w:rsid w:val="005036A7"/>
    <w:rsid w:val="005045B2"/>
    <w:rsid w:val="00504A99"/>
    <w:rsid w:val="00504BC8"/>
    <w:rsid w:val="00504F80"/>
    <w:rsid w:val="00505AD5"/>
    <w:rsid w:val="00505B9B"/>
    <w:rsid w:val="00505BA6"/>
    <w:rsid w:val="005062C9"/>
    <w:rsid w:val="00507C49"/>
    <w:rsid w:val="0051011E"/>
    <w:rsid w:val="00510552"/>
    <w:rsid w:val="0051099F"/>
    <w:rsid w:val="00510AAB"/>
    <w:rsid w:val="00514EAD"/>
    <w:rsid w:val="005152B2"/>
    <w:rsid w:val="00515601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F"/>
    <w:rsid w:val="00527D6A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37544"/>
    <w:rsid w:val="005400F8"/>
    <w:rsid w:val="00540BC1"/>
    <w:rsid w:val="005412FA"/>
    <w:rsid w:val="00541836"/>
    <w:rsid w:val="00541ACF"/>
    <w:rsid w:val="00541B70"/>
    <w:rsid w:val="00541C45"/>
    <w:rsid w:val="00542233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14D8"/>
    <w:rsid w:val="00552A7B"/>
    <w:rsid w:val="0055313F"/>
    <w:rsid w:val="005535B3"/>
    <w:rsid w:val="00553660"/>
    <w:rsid w:val="005548D4"/>
    <w:rsid w:val="00554B53"/>
    <w:rsid w:val="00555337"/>
    <w:rsid w:val="005558E0"/>
    <w:rsid w:val="005559CB"/>
    <w:rsid w:val="00556154"/>
    <w:rsid w:val="005571A3"/>
    <w:rsid w:val="00557397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7063C"/>
    <w:rsid w:val="005709D6"/>
    <w:rsid w:val="00570E17"/>
    <w:rsid w:val="00570FFE"/>
    <w:rsid w:val="0057102E"/>
    <w:rsid w:val="00574E10"/>
    <w:rsid w:val="00575795"/>
    <w:rsid w:val="00575A00"/>
    <w:rsid w:val="005779E4"/>
    <w:rsid w:val="00580486"/>
    <w:rsid w:val="00580E9D"/>
    <w:rsid w:val="00581B40"/>
    <w:rsid w:val="00582585"/>
    <w:rsid w:val="00582636"/>
    <w:rsid w:val="00582BEA"/>
    <w:rsid w:val="00582C5F"/>
    <w:rsid w:val="00582EA6"/>
    <w:rsid w:val="00584225"/>
    <w:rsid w:val="00585C4D"/>
    <w:rsid w:val="00585D02"/>
    <w:rsid w:val="005868AB"/>
    <w:rsid w:val="00586CFE"/>
    <w:rsid w:val="005872E3"/>
    <w:rsid w:val="005874C9"/>
    <w:rsid w:val="005910DF"/>
    <w:rsid w:val="00591140"/>
    <w:rsid w:val="0059115B"/>
    <w:rsid w:val="00591428"/>
    <w:rsid w:val="0059158A"/>
    <w:rsid w:val="005917D4"/>
    <w:rsid w:val="00591994"/>
    <w:rsid w:val="00592EDD"/>
    <w:rsid w:val="00593B8B"/>
    <w:rsid w:val="00593FC1"/>
    <w:rsid w:val="005943B0"/>
    <w:rsid w:val="005969A1"/>
    <w:rsid w:val="0059729D"/>
    <w:rsid w:val="00597C96"/>
    <w:rsid w:val="005A15E2"/>
    <w:rsid w:val="005A1887"/>
    <w:rsid w:val="005A2932"/>
    <w:rsid w:val="005A2BFB"/>
    <w:rsid w:val="005A415C"/>
    <w:rsid w:val="005A5255"/>
    <w:rsid w:val="005A5B2D"/>
    <w:rsid w:val="005A5BD5"/>
    <w:rsid w:val="005A6C15"/>
    <w:rsid w:val="005A7B74"/>
    <w:rsid w:val="005A7DC0"/>
    <w:rsid w:val="005B0ECA"/>
    <w:rsid w:val="005B0F74"/>
    <w:rsid w:val="005B2299"/>
    <w:rsid w:val="005B23FD"/>
    <w:rsid w:val="005B3D77"/>
    <w:rsid w:val="005B4AA2"/>
    <w:rsid w:val="005B4CB8"/>
    <w:rsid w:val="005B4FFE"/>
    <w:rsid w:val="005B57B5"/>
    <w:rsid w:val="005B5B5E"/>
    <w:rsid w:val="005B6F09"/>
    <w:rsid w:val="005C0544"/>
    <w:rsid w:val="005C0B4A"/>
    <w:rsid w:val="005C188A"/>
    <w:rsid w:val="005C268D"/>
    <w:rsid w:val="005C2AAB"/>
    <w:rsid w:val="005C348B"/>
    <w:rsid w:val="005C3614"/>
    <w:rsid w:val="005C40C0"/>
    <w:rsid w:val="005C40CF"/>
    <w:rsid w:val="005C4581"/>
    <w:rsid w:val="005C50D7"/>
    <w:rsid w:val="005C5137"/>
    <w:rsid w:val="005C57C3"/>
    <w:rsid w:val="005C5AC7"/>
    <w:rsid w:val="005C7165"/>
    <w:rsid w:val="005C73D9"/>
    <w:rsid w:val="005D0160"/>
    <w:rsid w:val="005D017F"/>
    <w:rsid w:val="005D084A"/>
    <w:rsid w:val="005D1145"/>
    <w:rsid w:val="005D1B58"/>
    <w:rsid w:val="005D1C9A"/>
    <w:rsid w:val="005D26FA"/>
    <w:rsid w:val="005D30A5"/>
    <w:rsid w:val="005D4E14"/>
    <w:rsid w:val="005D4EDF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6D72"/>
    <w:rsid w:val="005E72F8"/>
    <w:rsid w:val="005E7632"/>
    <w:rsid w:val="005E79C2"/>
    <w:rsid w:val="005E7A18"/>
    <w:rsid w:val="005F0368"/>
    <w:rsid w:val="005F0FB7"/>
    <w:rsid w:val="005F221D"/>
    <w:rsid w:val="005F2220"/>
    <w:rsid w:val="005F2723"/>
    <w:rsid w:val="005F32DD"/>
    <w:rsid w:val="005F54B8"/>
    <w:rsid w:val="00600BA0"/>
    <w:rsid w:val="006017BD"/>
    <w:rsid w:val="00601B23"/>
    <w:rsid w:val="00601D94"/>
    <w:rsid w:val="0060245B"/>
    <w:rsid w:val="0060252B"/>
    <w:rsid w:val="00603A82"/>
    <w:rsid w:val="00604316"/>
    <w:rsid w:val="00605276"/>
    <w:rsid w:val="00606319"/>
    <w:rsid w:val="0060715A"/>
    <w:rsid w:val="00610BA1"/>
    <w:rsid w:val="00610F64"/>
    <w:rsid w:val="0061117D"/>
    <w:rsid w:val="00612BFE"/>
    <w:rsid w:val="00613D19"/>
    <w:rsid w:val="006161F6"/>
    <w:rsid w:val="0061722B"/>
    <w:rsid w:val="006172C6"/>
    <w:rsid w:val="00620199"/>
    <w:rsid w:val="00621014"/>
    <w:rsid w:val="00621C65"/>
    <w:rsid w:val="00622B18"/>
    <w:rsid w:val="00622FC3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0E0"/>
    <w:rsid w:val="006334DB"/>
    <w:rsid w:val="006358BD"/>
    <w:rsid w:val="00635FAC"/>
    <w:rsid w:val="006361A9"/>
    <w:rsid w:val="0063643B"/>
    <w:rsid w:val="00636883"/>
    <w:rsid w:val="00637685"/>
    <w:rsid w:val="006378BE"/>
    <w:rsid w:val="00640175"/>
    <w:rsid w:val="00640558"/>
    <w:rsid w:val="0064283D"/>
    <w:rsid w:val="00643209"/>
    <w:rsid w:val="006445D0"/>
    <w:rsid w:val="00644BF0"/>
    <w:rsid w:val="00644F81"/>
    <w:rsid w:val="0064503E"/>
    <w:rsid w:val="0064617A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4EF3"/>
    <w:rsid w:val="006556FB"/>
    <w:rsid w:val="00656C77"/>
    <w:rsid w:val="006576A1"/>
    <w:rsid w:val="006614C6"/>
    <w:rsid w:val="006626D7"/>
    <w:rsid w:val="00662900"/>
    <w:rsid w:val="00663019"/>
    <w:rsid w:val="006631DC"/>
    <w:rsid w:val="006637EC"/>
    <w:rsid w:val="0066404A"/>
    <w:rsid w:val="00664136"/>
    <w:rsid w:val="0066460D"/>
    <w:rsid w:val="006653DE"/>
    <w:rsid w:val="00665C55"/>
    <w:rsid w:val="006672D9"/>
    <w:rsid w:val="00670410"/>
    <w:rsid w:val="00671091"/>
    <w:rsid w:val="00671228"/>
    <w:rsid w:val="00671657"/>
    <w:rsid w:val="00671D32"/>
    <w:rsid w:val="006725C1"/>
    <w:rsid w:val="006739EA"/>
    <w:rsid w:val="00673D82"/>
    <w:rsid w:val="00674467"/>
    <w:rsid w:val="00674745"/>
    <w:rsid w:val="00674BA0"/>
    <w:rsid w:val="00675323"/>
    <w:rsid w:val="006754B3"/>
    <w:rsid w:val="00675763"/>
    <w:rsid w:val="006757DD"/>
    <w:rsid w:val="00675B98"/>
    <w:rsid w:val="0067633B"/>
    <w:rsid w:val="00676351"/>
    <w:rsid w:val="00676D60"/>
    <w:rsid w:val="006808FD"/>
    <w:rsid w:val="00681C23"/>
    <w:rsid w:val="006827B4"/>
    <w:rsid w:val="00683C27"/>
    <w:rsid w:val="00683CDD"/>
    <w:rsid w:val="006843DA"/>
    <w:rsid w:val="00684D1C"/>
    <w:rsid w:val="00684ED3"/>
    <w:rsid w:val="00684FBE"/>
    <w:rsid w:val="00685152"/>
    <w:rsid w:val="006852DF"/>
    <w:rsid w:val="00685537"/>
    <w:rsid w:val="0068569E"/>
    <w:rsid w:val="00687D28"/>
    <w:rsid w:val="00690C1E"/>
    <w:rsid w:val="00691338"/>
    <w:rsid w:val="00692734"/>
    <w:rsid w:val="0069345B"/>
    <w:rsid w:val="00694822"/>
    <w:rsid w:val="00694863"/>
    <w:rsid w:val="00695462"/>
    <w:rsid w:val="006955AA"/>
    <w:rsid w:val="00695A73"/>
    <w:rsid w:val="00695E58"/>
    <w:rsid w:val="00696921"/>
    <w:rsid w:val="0069764C"/>
    <w:rsid w:val="00697E5C"/>
    <w:rsid w:val="006A0B99"/>
    <w:rsid w:val="006A36A5"/>
    <w:rsid w:val="006A42AD"/>
    <w:rsid w:val="006A4F78"/>
    <w:rsid w:val="006A5640"/>
    <w:rsid w:val="006A5B92"/>
    <w:rsid w:val="006A7049"/>
    <w:rsid w:val="006A7306"/>
    <w:rsid w:val="006B0BE5"/>
    <w:rsid w:val="006B1507"/>
    <w:rsid w:val="006B1F5D"/>
    <w:rsid w:val="006B2CB0"/>
    <w:rsid w:val="006B4F10"/>
    <w:rsid w:val="006B5117"/>
    <w:rsid w:val="006B51C3"/>
    <w:rsid w:val="006B56DF"/>
    <w:rsid w:val="006B59FC"/>
    <w:rsid w:val="006B67F6"/>
    <w:rsid w:val="006B6A25"/>
    <w:rsid w:val="006B6EB3"/>
    <w:rsid w:val="006B743C"/>
    <w:rsid w:val="006B7E8F"/>
    <w:rsid w:val="006C076A"/>
    <w:rsid w:val="006C1700"/>
    <w:rsid w:val="006C21AB"/>
    <w:rsid w:val="006C255A"/>
    <w:rsid w:val="006C42E2"/>
    <w:rsid w:val="006C6523"/>
    <w:rsid w:val="006C67B2"/>
    <w:rsid w:val="006C7F1F"/>
    <w:rsid w:val="006D08B0"/>
    <w:rsid w:val="006D1787"/>
    <w:rsid w:val="006D23A1"/>
    <w:rsid w:val="006D3F20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581B"/>
    <w:rsid w:val="007066F0"/>
    <w:rsid w:val="00707797"/>
    <w:rsid w:val="00707C26"/>
    <w:rsid w:val="00710B5A"/>
    <w:rsid w:val="0071138E"/>
    <w:rsid w:val="00711590"/>
    <w:rsid w:val="0071179F"/>
    <w:rsid w:val="00711CB5"/>
    <w:rsid w:val="00712CC4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79"/>
    <w:rsid w:val="007213E7"/>
    <w:rsid w:val="00721D3B"/>
    <w:rsid w:val="00722C39"/>
    <w:rsid w:val="00722CB7"/>
    <w:rsid w:val="007235D4"/>
    <w:rsid w:val="00723669"/>
    <w:rsid w:val="00723974"/>
    <w:rsid w:val="0073249F"/>
    <w:rsid w:val="00732D17"/>
    <w:rsid w:val="007339B8"/>
    <w:rsid w:val="00733C40"/>
    <w:rsid w:val="007354BA"/>
    <w:rsid w:val="0073603B"/>
    <w:rsid w:val="007416A3"/>
    <w:rsid w:val="00741E00"/>
    <w:rsid w:val="00742C57"/>
    <w:rsid w:val="00744E87"/>
    <w:rsid w:val="00744F44"/>
    <w:rsid w:val="00745120"/>
    <w:rsid w:val="00746A08"/>
    <w:rsid w:val="00747A2B"/>
    <w:rsid w:val="00750487"/>
    <w:rsid w:val="00752087"/>
    <w:rsid w:val="007521D9"/>
    <w:rsid w:val="007527BC"/>
    <w:rsid w:val="007528CC"/>
    <w:rsid w:val="00752BCC"/>
    <w:rsid w:val="00754CC5"/>
    <w:rsid w:val="00755D86"/>
    <w:rsid w:val="00757140"/>
    <w:rsid w:val="00757DFA"/>
    <w:rsid w:val="00757E35"/>
    <w:rsid w:val="0076004D"/>
    <w:rsid w:val="00760208"/>
    <w:rsid w:val="007608C1"/>
    <w:rsid w:val="00760AF4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DAE"/>
    <w:rsid w:val="00766EE0"/>
    <w:rsid w:val="007703AF"/>
    <w:rsid w:val="00770FA4"/>
    <w:rsid w:val="007724DB"/>
    <w:rsid w:val="00774C27"/>
    <w:rsid w:val="00775B11"/>
    <w:rsid w:val="00775BE5"/>
    <w:rsid w:val="00776518"/>
    <w:rsid w:val="00780B40"/>
    <w:rsid w:val="00780C93"/>
    <w:rsid w:val="00781C72"/>
    <w:rsid w:val="00782BEE"/>
    <w:rsid w:val="00783FD9"/>
    <w:rsid w:val="00784203"/>
    <w:rsid w:val="00784857"/>
    <w:rsid w:val="00785710"/>
    <w:rsid w:val="00785E1F"/>
    <w:rsid w:val="00785FCB"/>
    <w:rsid w:val="007869C4"/>
    <w:rsid w:val="00786DAF"/>
    <w:rsid w:val="00787CEE"/>
    <w:rsid w:val="00791A38"/>
    <w:rsid w:val="0079426C"/>
    <w:rsid w:val="00794794"/>
    <w:rsid w:val="007950F8"/>
    <w:rsid w:val="00795A37"/>
    <w:rsid w:val="007961E3"/>
    <w:rsid w:val="007A00D7"/>
    <w:rsid w:val="007A11AE"/>
    <w:rsid w:val="007A1C4B"/>
    <w:rsid w:val="007A2954"/>
    <w:rsid w:val="007A303B"/>
    <w:rsid w:val="007A3610"/>
    <w:rsid w:val="007A3E3E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3F41"/>
    <w:rsid w:val="007C522D"/>
    <w:rsid w:val="007C5533"/>
    <w:rsid w:val="007C55BD"/>
    <w:rsid w:val="007C5691"/>
    <w:rsid w:val="007C5BA2"/>
    <w:rsid w:val="007C6C51"/>
    <w:rsid w:val="007D02EC"/>
    <w:rsid w:val="007D09BD"/>
    <w:rsid w:val="007D16F7"/>
    <w:rsid w:val="007D184F"/>
    <w:rsid w:val="007D2636"/>
    <w:rsid w:val="007D3254"/>
    <w:rsid w:val="007D3542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8B8"/>
    <w:rsid w:val="007E4917"/>
    <w:rsid w:val="007E4A8F"/>
    <w:rsid w:val="007E4E66"/>
    <w:rsid w:val="007E55A1"/>
    <w:rsid w:val="007E645C"/>
    <w:rsid w:val="007E6F14"/>
    <w:rsid w:val="007E77DC"/>
    <w:rsid w:val="007F0457"/>
    <w:rsid w:val="007F070C"/>
    <w:rsid w:val="007F19E8"/>
    <w:rsid w:val="007F1D5B"/>
    <w:rsid w:val="007F2221"/>
    <w:rsid w:val="007F251E"/>
    <w:rsid w:val="007F27D3"/>
    <w:rsid w:val="007F2D29"/>
    <w:rsid w:val="007F36E2"/>
    <w:rsid w:val="007F3C60"/>
    <w:rsid w:val="007F517E"/>
    <w:rsid w:val="007F51B5"/>
    <w:rsid w:val="007F6109"/>
    <w:rsid w:val="007F643D"/>
    <w:rsid w:val="007F64B2"/>
    <w:rsid w:val="007F6CB7"/>
    <w:rsid w:val="007F6FF9"/>
    <w:rsid w:val="007F73E0"/>
    <w:rsid w:val="007F78D3"/>
    <w:rsid w:val="007F7978"/>
    <w:rsid w:val="008008D3"/>
    <w:rsid w:val="00801515"/>
    <w:rsid w:val="00801C1D"/>
    <w:rsid w:val="008026CF"/>
    <w:rsid w:val="00803D1B"/>
    <w:rsid w:val="008045CB"/>
    <w:rsid w:val="00804BD3"/>
    <w:rsid w:val="00806035"/>
    <w:rsid w:val="00807286"/>
    <w:rsid w:val="00807881"/>
    <w:rsid w:val="008108DF"/>
    <w:rsid w:val="00810F9C"/>
    <w:rsid w:val="008116A7"/>
    <w:rsid w:val="00811FEE"/>
    <w:rsid w:val="00812C6E"/>
    <w:rsid w:val="0081352E"/>
    <w:rsid w:val="00813928"/>
    <w:rsid w:val="00813D21"/>
    <w:rsid w:val="008153FD"/>
    <w:rsid w:val="00815750"/>
    <w:rsid w:val="00816232"/>
    <w:rsid w:val="008162F8"/>
    <w:rsid w:val="00820677"/>
    <w:rsid w:val="00821013"/>
    <w:rsid w:val="0082165A"/>
    <w:rsid w:val="0082169D"/>
    <w:rsid w:val="00821997"/>
    <w:rsid w:val="00821D28"/>
    <w:rsid w:val="00822782"/>
    <w:rsid w:val="00822A01"/>
    <w:rsid w:val="00822AF9"/>
    <w:rsid w:val="0082300A"/>
    <w:rsid w:val="00823AAC"/>
    <w:rsid w:val="008263EF"/>
    <w:rsid w:val="00826B67"/>
    <w:rsid w:val="00826DB4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57D"/>
    <w:rsid w:val="00835D75"/>
    <w:rsid w:val="00836B27"/>
    <w:rsid w:val="0083712A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A25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119"/>
    <w:rsid w:val="008577EB"/>
    <w:rsid w:val="00862CE0"/>
    <w:rsid w:val="00863CD9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77EAF"/>
    <w:rsid w:val="008810B5"/>
    <w:rsid w:val="008812B9"/>
    <w:rsid w:val="00881FA3"/>
    <w:rsid w:val="00882324"/>
    <w:rsid w:val="00882F30"/>
    <w:rsid w:val="008833AC"/>
    <w:rsid w:val="00883598"/>
    <w:rsid w:val="00885A84"/>
    <w:rsid w:val="00886260"/>
    <w:rsid w:val="00886887"/>
    <w:rsid w:val="00887818"/>
    <w:rsid w:val="008905B0"/>
    <w:rsid w:val="008908B7"/>
    <w:rsid w:val="00892037"/>
    <w:rsid w:val="00893069"/>
    <w:rsid w:val="0089407F"/>
    <w:rsid w:val="00894276"/>
    <w:rsid w:val="00895883"/>
    <w:rsid w:val="00895D41"/>
    <w:rsid w:val="00897E26"/>
    <w:rsid w:val="008A02A8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3D1C"/>
    <w:rsid w:val="008A42B9"/>
    <w:rsid w:val="008A5D38"/>
    <w:rsid w:val="008A72D0"/>
    <w:rsid w:val="008A7BD0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EA4"/>
    <w:rsid w:val="008D17A7"/>
    <w:rsid w:val="008D1D24"/>
    <w:rsid w:val="008D384E"/>
    <w:rsid w:val="008D3A02"/>
    <w:rsid w:val="008D3A70"/>
    <w:rsid w:val="008D444C"/>
    <w:rsid w:val="008D5EC9"/>
    <w:rsid w:val="008D6734"/>
    <w:rsid w:val="008D6EE5"/>
    <w:rsid w:val="008D7408"/>
    <w:rsid w:val="008E02E9"/>
    <w:rsid w:val="008E09C7"/>
    <w:rsid w:val="008E1449"/>
    <w:rsid w:val="008E24A7"/>
    <w:rsid w:val="008E30C4"/>
    <w:rsid w:val="008E3A81"/>
    <w:rsid w:val="008E3E8B"/>
    <w:rsid w:val="008E422E"/>
    <w:rsid w:val="008E4394"/>
    <w:rsid w:val="008E43E9"/>
    <w:rsid w:val="008E51E6"/>
    <w:rsid w:val="008E569E"/>
    <w:rsid w:val="008E5EFF"/>
    <w:rsid w:val="008E6B16"/>
    <w:rsid w:val="008E72DE"/>
    <w:rsid w:val="008E7849"/>
    <w:rsid w:val="008E7E67"/>
    <w:rsid w:val="008E7FB5"/>
    <w:rsid w:val="008F097E"/>
    <w:rsid w:val="008F115D"/>
    <w:rsid w:val="008F1F27"/>
    <w:rsid w:val="008F272E"/>
    <w:rsid w:val="008F2FA6"/>
    <w:rsid w:val="008F342D"/>
    <w:rsid w:val="008F4FC3"/>
    <w:rsid w:val="008F5230"/>
    <w:rsid w:val="008F6CF2"/>
    <w:rsid w:val="008F7370"/>
    <w:rsid w:val="00900F4F"/>
    <w:rsid w:val="00901135"/>
    <w:rsid w:val="0090136C"/>
    <w:rsid w:val="00902FC1"/>
    <w:rsid w:val="0090361C"/>
    <w:rsid w:val="0090418C"/>
    <w:rsid w:val="009061DA"/>
    <w:rsid w:val="00906BEB"/>
    <w:rsid w:val="00906ED1"/>
    <w:rsid w:val="00910CDE"/>
    <w:rsid w:val="00910CE5"/>
    <w:rsid w:val="009112A5"/>
    <w:rsid w:val="0091157E"/>
    <w:rsid w:val="00912514"/>
    <w:rsid w:val="009140D0"/>
    <w:rsid w:val="00914367"/>
    <w:rsid w:val="0091476B"/>
    <w:rsid w:val="009148AB"/>
    <w:rsid w:val="00914A0B"/>
    <w:rsid w:val="00915182"/>
    <w:rsid w:val="00915703"/>
    <w:rsid w:val="009178DA"/>
    <w:rsid w:val="009179D2"/>
    <w:rsid w:val="00917AFA"/>
    <w:rsid w:val="0092029D"/>
    <w:rsid w:val="0092059F"/>
    <w:rsid w:val="00921424"/>
    <w:rsid w:val="00921C1C"/>
    <w:rsid w:val="00922061"/>
    <w:rsid w:val="009231A2"/>
    <w:rsid w:val="00923FEA"/>
    <w:rsid w:val="0092489D"/>
    <w:rsid w:val="0092494B"/>
    <w:rsid w:val="0092494C"/>
    <w:rsid w:val="00924D5D"/>
    <w:rsid w:val="00925134"/>
    <w:rsid w:val="00925253"/>
    <w:rsid w:val="0092543F"/>
    <w:rsid w:val="00926090"/>
    <w:rsid w:val="00926BB3"/>
    <w:rsid w:val="00926EC5"/>
    <w:rsid w:val="0092715D"/>
    <w:rsid w:val="00927E1E"/>
    <w:rsid w:val="00930FDD"/>
    <w:rsid w:val="009322CC"/>
    <w:rsid w:val="00932A67"/>
    <w:rsid w:val="009341E9"/>
    <w:rsid w:val="00934B81"/>
    <w:rsid w:val="00935043"/>
    <w:rsid w:val="009366B0"/>
    <w:rsid w:val="00937087"/>
    <w:rsid w:val="009373EB"/>
    <w:rsid w:val="00937DB4"/>
    <w:rsid w:val="00937DDE"/>
    <w:rsid w:val="00937E27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3AE9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520B"/>
    <w:rsid w:val="00965480"/>
    <w:rsid w:val="0096581A"/>
    <w:rsid w:val="00966022"/>
    <w:rsid w:val="009664E0"/>
    <w:rsid w:val="00966BF7"/>
    <w:rsid w:val="009707FD"/>
    <w:rsid w:val="00970F32"/>
    <w:rsid w:val="009718E8"/>
    <w:rsid w:val="009721D4"/>
    <w:rsid w:val="00972780"/>
    <w:rsid w:val="009729A7"/>
    <w:rsid w:val="009740CE"/>
    <w:rsid w:val="009766A9"/>
    <w:rsid w:val="009768CB"/>
    <w:rsid w:val="00980FFD"/>
    <w:rsid w:val="009815F4"/>
    <w:rsid w:val="00981721"/>
    <w:rsid w:val="00981F6C"/>
    <w:rsid w:val="00982911"/>
    <w:rsid w:val="0098300C"/>
    <w:rsid w:val="0098319E"/>
    <w:rsid w:val="009851C6"/>
    <w:rsid w:val="00985BFF"/>
    <w:rsid w:val="00985CAE"/>
    <w:rsid w:val="00986340"/>
    <w:rsid w:val="0098664D"/>
    <w:rsid w:val="00991AE3"/>
    <w:rsid w:val="00991F59"/>
    <w:rsid w:val="009950B7"/>
    <w:rsid w:val="0099521F"/>
    <w:rsid w:val="00995D9E"/>
    <w:rsid w:val="009979DF"/>
    <w:rsid w:val="009A0174"/>
    <w:rsid w:val="009A1001"/>
    <w:rsid w:val="009A1193"/>
    <w:rsid w:val="009A3197"/>
    <w:rsid w:val="009A3581"/>
    <w:rsid w:val="009A40CC"/>
    <w:rsid w:val="009A4750"/>
    <w:rsid w:val="009A6129"/>
    <w:rsid w:val="009A6295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1123"/>
    <w:rsid w:val="009B2BA9"/>
    <w:rsid w:val="009B3CA6"/>
    <w:rsid w:val="009B3F72"/>
    <w:rsid w:val="009B53BF"/>
    <w:rsid w:val="009B568F"/>
    <w:rsid w:val="009B5CAA"/>
    <w:rsid w:val="009B6575"/>
    <w:rsid w:val="009B6BBE"/>
    <w:rsid w:val="009B6F37"/>
    <w:rsid w:val="009C063D"/>
    <w:rsid w:val="009C0C0A"/>
    <w:rsid w:val="009C0D0B"/>
    <w:rsid w:val="009C25E1"/>
    <w:rsid w:val="009C35DC"/>
    <w:rsid w:val="009C37C5"/>
    <w:rsid w:val="009C3831"/>
    <w:rsid w:val="009C41D4"/>
    <w:rsid w:val="009C4212"/>
    <w:rsid w:val="009C50D9"/>
    <w:rsid w:val="009C5EBE"/>
    <w:rsid w:val="009C6DA4"/>
    <w:rsid w:val="009C7134"/>
    <w:rsid w:val="009C72CC"/>
    <w:rsid w:val="009D1395"/>
    <w:rsid w:val="009D1B48"/>
    <w:rsid w:val="009D1FF5"/>
    <w:rsid w:val="009D2CDE"/>
    <w:rsid w:val="009D3828"/>
    <w:rsid w:val="009D44CB"/>
    <w:rsid w:val="009D4895"/>
    <w:rsid w:val="009D524E"/>
    <w:rsid w:val="009D5DDD"/>
    <w:rsid w:val="009D5E6D"/>
    <w:rsid w:val="009D623A"/>
    <w:rsid w:val="009D7DDC"/>
    <w:rsid w:val="009E07AE"/>
    <w:rsid w:val="009E1098"/>
    <w:rsid w:val="009E13A2"/>
    <w:rsid w:val="009E2AF8"/>
    <w:rsid w:val="009E2D8F"/>
    <w:rsid w:val="009E430B"/>
    <w:rsid w:val="009E4DE1"/>
    <w:rsid w:val="009E5ADB"/>
    <w:rsid w:val="009E6BD9"/>
    <w:rsid w:val="009E7085"/>
    <w:rsid w:val="009E7145"/>
    <w:rsid w:val="009E79A5"/>
    <w:rsid w:val="009E7CDB"/>
    <w:rsid w:val="009F047B"/>
    <w:rsid w:val="009F1119"/>
    <w:rsid w:val="009F2C96"/>
    <w:rsid w:val="009F35A3"/>
    <w:rsid w:val="009F3984"/>
    <w:rsid w:val="009F3C1F"/>
    <w:rsid w:val="009F41E5"/>
    <w:rsid w:val="009F5285"/>
    <w:rsid w:val="009F5A72"/>
    <w:rsid w:val="009F6BB3"/>
    <w:rsid w:val="009F72A2"/>
    <w:rsid w:val="009F7300"/>
    <w:rsid w:val="00A006A9"/>
    <w:rsid w:val="00A00CF9"/>
    <w:rsid w:val="00A00DE6"/>
    <w:rsid w:val="00A016FD"/>
    <w:rsid w:val="00A0175A"/>
    <w:rsid w:val="00A02C73"/>
    <w:rsid w:val="00A0327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0240"/>
    <w:rsid w:val="00A213FF"/>
    <w:rsid w:val="00A218CE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4808"/>
    <w:rsid w:val="00A26DD6"/>
    <w:rsid w:val="00A273CB"/>
    <w:rsid w:val="00A27D13"/>
    <w:rsid w:val="00A30EDE"/>
    <w:rsid w:val="00A31197"/>
    <w:rsid w:val="00A319B9"/>
    <w:rsid w:val="00A32021"/>
    <w:rsid w:val="00A3228A"/>
    <w:rsid w:val="00A344FE"/>
    <w:rsid w:val="00A35035"/>
    <w:rsid w:val="00A35046"/>
    <w:rsid w:val="00A35F1B"/>
    <w:rsid w:val="00A3742B"/>
    <w:rsid w:val="00A40091"/>
    <w:rsid w:val="00A40176"/>
    <w:rsid w:val="00A40494"/>
    <w:rsid w:val="00A406C0"/>
    <w:rsid w:val="00A4096A"/>
    <w:rsid w:val="00A409CD"/>
    <w:rsid w:val="00A40ACD"/>
    <w:rsid w:val="00A4184E"/>
    <w:rsid w:val="00A43BB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8ED"/>
    <w:rsid w:val="00A56D46"/>
    <w:rsid w:val="00A56D6D"/>
    <w:rsid w:val="00A57678"/>
    <w:rsid w:val="00A60555"/>
    <w:rsid w:val="00A60FD3"/>
    <w:rsid w:val="00A61444"/>
    <w:rsid w:val="00A6151D"/>
    <w:rsid w:val="00A61596"/>
    <w:rsid w:val="00A61617"/>
    <w:rsid w:val="00A616AF"/>
    <w:rsid w:val="00A619F2"/>
    <w:rsid w:val="00A6405F"/>
    <w:rsid w:val="00A6436F"/>
    <w:rsid w:val="00A64418"/>
    <w:rsid w:val="00A644A4"/>
    <w:rsid w:val="00A648FA"/>
    <w:rsid w:val="00A65BBF"/>
    <w:rsid w:val="00A65EC3"/>
    <w:rsid w:val="00A65FA0"/>
    <w:rsid w:val="00A679C5"/>
    <w:rsid w:val="00A70E18"/>
    <w:rsid w:val="00A70EC8"/>
    <w:rsid w:val="00A713A9"/>
    <w:rsid w:val="00A71B0A"/>
    <w:rsid w:val="00A71F65"/>
    <w:rsid w:val="00A7220A"/>
    <w:rsid w:val="00A729E7"/>
    <w:rsid w:val="00A72A93"/>
    <w:rsid w:val="00A72C9E"/>
    <w:rsid w:val="00A72F3F"/>
    <w:rsid w:val="00A73282"/>
    <w:rsid w:val="00A735C8"/>
    <w:rsid w:val="00A735DB"/>
    <w:rsid w:val="00A7440C"/>
    <w:rsid w:val="00A749A7"/>
    <w:rsid w:val="00A74EC0"/>
    <w:rsid w:val="00A75981"/>
    <w:rsid w:val="00A763A1"/>
    <w:rsid w:val="00A768EB"/>
    <w:rsid w:val="00A76B1E"/>
    <w:rsid w:val="00A77703"/>
    <w:rsid w:val="00A77CA5"/>
    <w:rsid w:val="00A81C8E"/>
    <w:rsid w:val="00A82509"/>
    <w:rsid w:val="00A82A24"/>
    <w:rsid w:val="00A82B4F"/>
    <w:rsid w:val="00A82CAB"/>
    <w:rsid w:val="00A82DA8"/>
    <w:rsid w:val="00A8412A"/>
    <w:rsid w:val="00A849F7"/>
    <w:rsid w:val="00A852C6"/>
    <w:rsid w:val="00A852D8"/>
    <w:rsid w:val="00A85878"/>
    <w:rsid w:val="00A859FF"/>
    <w:rsid w:val="00A86A59"/>
    <w:rsid w:val="00A86E78"/>
    <w:rsid w:val="00A872E4"/>
    <w:rsid w:val="00A8786A"/>
    <w:rsid w:val="00A87EDE"/>
    <w:rsid w:val="00A90F83"/>
    <w:rsid w:val="00A91561"/>
    <w:rsid w:val="00A9574D"/>
    <w:rsid w:val="00A95C91"/>
    <w:rsid w:val="00A95F72"/>
    <w:rsid w:val="00A96647"/>
    <w:rsid w:val="00A96F78"/>
    <w:rsid w:val="00AA0D3F"/>
    <w:rsid w:val="00AA0F06"/>
    <w:rsid w:val="00AA14D8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27C0"/>
    <w:rsid w:val="00AB2934"/>
    <w:rsid w:val="00AB2FED"/>
    <w:rsid w:val="00AB35E0"/>
    <w:rsid w:val="00AB4861"/>
    <w:rsid w:val="00AB5B4C"/>
    <w:rsid w:val="00AB6165"/>
    <w:rsid w:val="00AB6532"/>
    <w:rsid w:val="00AB666E"/>
    <w:rsid w:val="00AB6BD3"/>
    <w:rsid w:val="00AB7515"/>
    <w:rsid w:val="00AC02F2"/>
    <w:rsid w:val="00AC1321"/>
    <w:rsid w:val="00AC1A56"/>
    <w:rsid w:val="00AC1E7E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6D9C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1BC8"/>
    <w:rsid w:val="00AF22D9"/>
    <w:rsid w:val="00AF2AF4"/>
    <w:rsid w:val="00AF2E83"/>
    <w:rsid w:val="00AF335A"/>
    <w:rsid w:val="00AF4200"/>
    <w:rsid w:val="00AF5B83"/>
    <w:rsid w:val="00AF6360"/>
    <w:rsid w:val="00AF6C39"/>
    <w:rsid w:val="00AF7177"/>
    <w:rsid w:val="00AF7250"/>
    <w:rsid w:val="00AF748D"/>
    <w:rsid w:val="00B01A6B"/>
    <w:rsid w:val="00B01DEC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555"/>
    <w:rsid w:val="00B10B06"/>
    <w:rsid w:val="00B113AE"/>
    <w:rsid w:val="00B11507"/>
    <w:rsid w:val="00B11857"/>
    <w:rsid w:val="00B11C49"/>
    <w:rsid w:val="00B132C5"/>
    <w:rsid w:val="00B1393D"/>
    <w:rsid w:val="00B142A3"/>
    <w:rsid w:val="00B15C92"/>
    <w:rsid w:val="00B15FF5"/>
    <w:rsid w:val="00B1676C"/>
    <w:rsid w:val="00B168E3"/>
    <w:rsid w:val="00B16A40"/>
    <w:rsid w:val="00B17011"/>
    <w:rsid w:val="00B17152"/>
    <w:rsid w:val="00B174D9"/>
    <w:rsid w:val="00B177F2"/>
    <w:rsid w:val="00B17A6C"/>
    <w:rsid w:val="00B17C58"/>
    <w:rsid w:val="00B17D54"/>
    <w:rsid w:val="00B200A7"/>
    <w:rsid w:val="00B219AB"/>
    <w:rsid w:val="00B22055"/>
    <w:rsid w:val="00B23B04"/>
    <w:rsid w:val="00B246ED"/>
    <w:rsid w:val="00B274BB"/>
    <w:rsid w:val="00B27A71"/>
    <w:rsid w:val="00B319AB"/>
    <w:rsid w:val="00B31C11"/>
    <w:rsid w:val="00B31E91"/>
    <w:rsid w:val="00B32300"/>
    <w:rsid w:val="00B323ED"/>
    <w:rsid w:val="00B32E83"/>
    <w:rsid w:val="00B32EEA"/>
    <w:rsid w:val="00B33CDB"/>
    <w:rsid w:val="00B341BC"/>
    <w:rsid w:val="00B350A8"/>
    <w:rsid w:val="00B36A79"/>
    <w:rsid w:val="00B36F5B"/>
    <w:rsid w:val="00B374CE"/>
    <w:rsid w:val="00B37F4D"/>
    <w:rsid w:val="00B4072A"/>
    <w:rsid w:val="00B40D63"/>
    <w:rsid w:val="00B40E5A"/>
    <w:rsid w:val="00B415B8"/>
    <w:rsid w:val="00B42744"/>
    <w:rsid w:val="00B427D8"/>
    <w:rsid w:val="00B428EC"/>
    <w:rsid w:val="00B43026"/>
    <w:rsid w:val="00B438AC"/>
    <w:rsid w:val="00B439F1"/>
    <w:rsid w:val="00B44DFD"/>
    <w:rsid w:val="00B45AAB"/>
    <w:rsid w:val="00B45CC4"/>
    <w:rsid w:val="00B46139"/>
    <w:rsid w:val="00B461BF"/>
    <w:rsid w:val="00B46E75"/>
    <w:rsid w:val="00B4740C"/>
    <w:rsid w:val="00B47ABB"/>
    <w:rsid w:val="00B510FA"/>
    <w:rsid w:val="00B514BC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471E"/>
    <w:rsid w:val="00B64D89"/>
    <w:rsid w:val="00B65D21"/>
    <w:rsid w:val="00B6677D"/>
    <w:rsid w:val="00B6765E"/>
    <w:rsid w:val="00B70FF6"/>
    <w:rsid w:val="00B71054"/>
    <w:rsid w:val="00B713CD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3E43"/>
    <w:rsid w:val="00B84C53"/>
    <w:rsid w:val="00B872DB"/>
    <w:rsid w:val="00B9023C"/>
    <w:rsid w:val="00B90D2A"/>
    <w:rsid w:val="00B90EF3"/>
    <w:rsid w:val="00B929B7"/>
    <w:rsid w:val="00B946D6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3FCD"/>
    <w:rsid w:val="00BA429A"/>
    <w:rsid w:val="00BA58B4"/>
    <w:rsid w:val="00BA5A5C"/>
    <w:rsid w:val="00BA605D"/>
    <w:rsid w:val="00BA7D72"/>
    <w:rsid w:val="00BB0DE0"/>
    <w:rsid w:val="00BB130D"/>
    <w:rsid w:val="00BB1A9C"/>
    <w:rsid w:val="00BB2AA5"/>
    <w:rsid w:val="00BB2C86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B7425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1D8"/>
    <w:rsid w:val="00BD14C1"/>
    <w:rsid w:val="00BD16B4"/>
    <w:rsid w:val="00BD33A3"/>
    <w:rsid w:val="00BD3854"/>
    <w:rsid w:val="00BD394F"/>
    <w:rsid w:val="00BD49DD"/>
    <w:rsid w:val="00BD4E76"/>
    <w:rsid w:val="00BD617E"/>
    <w:rsid w:val="00BD666B"/>
    <w:rsid w:val="00BD6F80"/>
    <w:rsid w:val="00BD6FFE"/>
    <w:rsid w:val="00BD7198"/>
    <w:rsid w:val="00BD7598"/>
    <w:rsid w:val="00BD77B1"/>
    <w:rsid w:val="00BE012F"/>
    <w:rsid w:val="00BE0560"/>
    <w:rsid w:val="00BE05FF"/>
    <w:rsid w:val="00BE19B4"/>
    <w:rsid w:val="00BE1D17"/>
    <w:rsid w:val="00BE1FED"/>
    <w:rsid w:val="00BE3FA4"/>
    <w:rsid w:val="00BE4021"/>
    <w:rsid w:val="00BE4775"/>
    <w:rsid w:val="00BE5C90"/>
    <w:rsid w:val="00BE6624"/>
    <w:rsid w:val="00BE6E4B"/>
    <w:rsid w:val="00BE7608"/>
    <w:rsid w:val="00BF0826"/>
    <w:rsid w:val="00BF1A90"/>
    <w:rsid w:val="00BF28FE"/>
    <w:rsid w:val="00BF3039"/>
    <w:rsid w:val="00BF3C4D"/>
    <w:rsid w:val="00BF640B"/>
    <w:rsid w:val="00BF6CAA"/>
    <w:rsid w:val="00BF74E3"/>
    <w:rsid w:val="00BF751B"/>
    <w:rsid w:val="00C00F91"/>
    <w:rsid w:val="00C0112B"/>
    <w:rsid w:val="00C0121B"/>
    <w:rsid w:val="00C02184"/>
    <w:rsid w:val="00C0270B"/>
    <w:rsid w:val="00C03F3E"/>
    <w:rsid w:val="00C04032"/>
    <w:rsid w:val="00C04E1C"/>
    <w:rsid w:val="00C05305"/>
    <w:rsid w:val="00C06B23"/>
    <w:rsid w:val="00C06CBC"/>
    <w:rsid w:val="00C07146"/>
    <w:rsid w:val="00C07190"/>
    <w:rsid w:val="00C074AB"/>
    <w:rsid w:val="00C07D69"/>
    <w:rsid w:val="00C10AF4"/>
    <w:rsid w:val="00C11A21"/>
    <w:rsid w:val="00C134D3"/>
    <w:rsid w:val="00C1478A"/>
    <w:rsid w:val="00C15986"/>
    <w:rsid w:val="00C1626F"/>
    <w:rsid w:val="00C1670A"/>
    <w:rsid w:val="00C16FE5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304F9"/>
    <w:rsid w:val="00C30589"/>
    <w:rsid w:val="00C3097E"/>
    <w:rsid w:val="00C3167B"/>
    <w:rsid w:val="00C31A6D"/>
    <w:rsid w:val="00C32E61"/>
    <w:rsid w:val="00C33125"/>
    <w:rsid w:val="00C3312A"/>
    <w:rsid w:val="00C334FF"/>
    <w:rsid w:val="00C3422E"/>
    <w:rsid w:val="00C34394"/>
    <w:rsid w:val="00C34882"/>
    <w:rsid w:val="00C3590C"/>
    <w:rsid w:val="00C365D7"/>
    <w:rsid w:val="00C3679D"/>
    <w:rsid w:val="00C36F1D"/>
    <w:rsid w:val="00C36F2F"/>
    <w:rsid w:val="00C3740A"/>
    <w:rsid w:val="00C37916"/>
    <w:rsid w:val="00C4074F"/>
    <w:rsid w:val="00C40821"/>
    <w:rsid w:val="00C40B7A"/>
    <w:rsid w:val="00C4206B"/>
    <w:rsid w:val="00C42FBE"/>
    <w:rsid w:val="00C43443"/>
    <w:rsid w:val="00C43622"/>
    <w:rsid w:val="00C43A4A"/>
    <w:rsid w:val="00C43CE2"/>
    <w:rsid w:val="00C44E69"/>
    <w:rsid w:val="00C456F0"/>
    <w:rsid w:val="00C458FD"/>
    <w:rsid w:val="00C461FD"/>
    <w:rsid w:val="00C472EC"/>
    <w:rsid w:val="00C47714"/>
    <w:rsid w:val="00C47898"/>
    <w:rsid w:val="00C520BB"/>
    <w:rsid w:val="00C526B3"/>
    <w:rsid w:val="00C52C9B"/>
    <w:rsid w:val="00C538C9"/>
    <w:rsid w:val="00C53C51"/>
    <w:rsid w:val="00C5401D"/>
    <w:rsid w:val="00C549DA"/>
    <w:rsid w:val="00C54D91"/>
    <w:rsid w:val="00C564D9"/>
    <w:rsid w:val="00C569C6"/>
    <w:rsid w:val="00C572A7"/>
    <w:rsid w:val="00C57BB2"/>
    <w:rsid w:val="00C57BC0"/>
    <w:rsid w:val="00C603BE"/>
    <w:rsid w:val="00C61346"/>
    <w:rsid w:val="00C613FC"/>
    <w:rsid w:val="00C6157E"/>
    <w:rsid w:val="00C6170C"/>
    <w:rsid w:val="00C62315"/>
    <w:rsid w:val="00C62ED6"/>
    <w:rsid w:val="00C63459"/>
    <w:rsid w:val="00C6393F"/>
    <w:rsid w:val="00C64061"/>
    <w:rsid w:val="00C641DE"/>
    <w:rsid w:val="00C649E0"/>
    <w:rsid w:val="00C658DC"/>
    <w:rsid w:val="00C65BD2"/>
    <w:rsid w:val="00C6772E"/>
    <w:rsid w:val="00C67B9F"/>
    <w:rsid w:val="00C70465"/>
    <w:rsid w:val="00C711A0"/>
    <w:rsid w:val="00C71638"/>
    <w:rsid w:val="00C71CF4"/>
    <w:rsid w:val="00C7301E"/>
    <w:rsid w:val="00C736AE"/>
    <w:rsid w:val="00C73758"/>
    <w:rsid w:val="00C73F64"/>
    <w:rsid w:val="00C747C2"/>
    <w:rsid w:val="00C74DA3"/>
    <w:rsid w:val="00C74DF8"/>
    <w:rsid w:val="00C7738E"/>
    <w:rsid w:val="00C77762"/>
    <w:rsid w:val="00C779B0"/>
    <w:rsid w:val="00C77BC5"/>
    <w:rsid w:val="00C8064F"/>
    <w:rsid w:val="00C810D6"/>
    <w:rsid w:val="00C81391"/>
    <w:rsid w:val="00C82708"/>
    <w:rsid w:val="00C83227"/>
    <w:rsid w:val="00C84E0A"/>
    <w:rsid w:val="00C85C2D"/>
    <w:rsid w:val="00C8637A"/>
    <w:rsid w:val="00C87F35"/>
    <w:rsid w:val="00C91285"/>
    <w:rsid w:val="00C919A2"/>
    <w:rsid w:val="00C91A49"/>
    <w:rsid w:val="00C92285"/>
    <w:rsid w:val="00C92588"/>
    <w:rsid w:val="00C926E1"/>
    <w:rsid w:val="00C9378E"/>
    <w:rsid w:val="00C94D1E"/>
    <w:rsid w:val="00C94E70"/>
    <w:rsid w:val="00C95202"/>
    <w:rsid w:val="00C95BBA"/>
    <w:rsid w:val="00CA09F7"/>
    <w:rsid w:val="00CA1A42"/>
    <w:rsid w:val="00CA20A3"/>
    <w:rsid w:val="00CA20F1"/>
    <w:rsid w:val="00CA2DD9"/>
    <w:rsid w:val="00CA30D5"/>
    <w:rsid w:val="00CA345B"/>
    <w:rsid w:val="00CA3EA7"/>
    <w:rsid w:val="00CA41E1"/>
    <w:rsid w:val="00CA43E0"/>
    <w:rsid w:val="00CA548F"/>
    <w:rsid w:val="00CA6390"/>
    <w:rsid w:val="00CA697E"/>
    <w:rsid w:val="00CA6E78"/>
    <w:rsid w:val="00CA706C"/>
    <w:rsid w:val="00CA70AC"/>
    <w:rsid w:val="00CA7AA5"/>
    <w:rsid w:val="00CA7CB6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9"/>
    <w:rsid w:val="00CC0E4C"/>
    <w:rsid w:val="00CC15DE"/>
    <w:rsid w:val="00CC28D0"/>
    <w:rsid w:val="00CC2D26"/>
    <w:rsid w:val="00CC31B2"/>
    <w:rsid w:val="00CC464F"/>
    <w:rsid w:val="00CC5DE6"/>
    <w:rsid w:val="00CC62B2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76C"/>
    <w:rsid w:val="00CE1CDE"/>
    <w:rsid w:val="00CE2135"/>
    <w:rsid w:val="00CE4188"/>
    <w:rsid w:val="00CE5059"/>
    <w:rsid w:val="00CE5646"/>
    <w:rsid w:val="00CE60A7"/>
    <w:rsid w:val="00CE68E4"/>
    <w:rsid w:val="00CE7DA2"/>
    <w:rsid w:val="00CF094D"/>
    <w:rsid w:val="00CF133A"/>
    <w:rsid w:val="00CF3215"/>
    <w:rsid w:val="00CF3980"/>
    <w:rsid w:val="00CF40F3"/>
    <w:rsid w:val="00CF458A"/>
    <w:rsid w:val="00CF464F"/>
    <w:rsid w:val="00CF5A8D"/>
    <w:rsid w:val="00CF5FAC"/>
    <w:rsid w:val="00CF60A8"/>
    <w:rsid w:val="00CF6258"/>
    <w:rsid w:val="00CF63C9"/>
    <w:rsid w:val="00CF6A26"/>
    <w:rsid w:val="00CF73FF"/>
    <w:rsid w:val="00CF7A61"/>
    <w:rsid w:val="00CF7F84"/>
    <w:rsid w:val="00CF7F8C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7ED"/>
    <w:rsid w:val="00D07BB6"/>
    <w:rsid w:val="00D07FE6"/>
    <w:rsid w:val="00D10198"/>
    <w:rsid w:val="00D10362"/>
    <w:rsid w:val="00D10C64"/>
    <w:rsid w:val="00D10D39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188"/>
    <w:rsid w:val="00D25201"/>
    <w:rsid w:val="00D2550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260B"/>
    <w:rsid w:val="00D33724"/>
    <w:rsid w:val="00D338B3"/>
    <w:rsid w:val="00D33E68"/>
    <w:rsid w:val="00D34746"/>
    <w:rsid w:val="00D34ED7"/>
    <w:rsid w:val="00D350F4"/>
    <w:rsid w:val="00D4054D"/>
    <w:rsid w:val="00D406A0"/>
    <w:rsid w:val="00D407AF"/>
    <w:rsid w:val="00D4184B"/>
    <w:rsid w:val="00D42096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E7E"/>
    <w:rsid w:val="00D50F33"/>
    <w:rsid w:val="00D511EB"/>
    <w:rsid w:val="00D51675"/>
    <w:rsid w:val="00D51925"/>
    <w:rsid w:val="00D530C0"/>
    <w:rsid w:val="00D53AE3"/>
    <w:rsid w:val="00D53E75"/>
    <w:rsid w:val="00D541C5"/>
    <w:rsid w:val="00D544CE"/>
    <w:rsid w:val="00D55CBE"/>
    <w:rsid w:val="00D55F66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4263"/>
    <w:rsid w:val="00D65F99"/>
    <w:rsid w:val="00D66D03"/>
    <w:rsid w:val="00D67620"/>
    <w:rsid w:val="00D67C01"/>
    <w:rsid w:val="00D67CD3"/>
    <w:rsid w:val="00D67E1B"/>
    <w:rsid w:val="00D67E47"/>
    <w:rsid w:val="00D7013D"/>
    <w:rsid w:val="00D702F6"/>
    <w:rsid w:val="00D70C12"/>
    <w:rsid w:val="00D715C1"/>
    <w:rsid w:val="00D71C4B"/>
    <w:rsid w:val="00D71D7F"/>
    <w:rsid w:val="00D72E10"/>
    <w:rsid w:val="00D73A9A"/>
    <w:rsid w:val="00D73BA6"/>
    <w:rsid w:val="00D74697"/>
    <w:rsid w:val="00D74A2C"/>
    <w:rsid w:val="00D75CA3"/>
    <w:rsid w:val="00D75ED2"/>
    <w:rsid w:val="00D765A0"/>
    <w:rsid w:val="00D7711A"/>
    <w:rsid w:val="00D77C5F"/>
    <w:rsid w:val="00D77D51"/>
    <w:rsid w:val="00D80623"/>
    <w:rsid w:val="00D80B99"/>
    <w:rsid w:val="00D80DEB"/>
    <w:rsid w:val="00D81AFD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33A7"/>
    <w:rsid w:val="00D93533"/>
    <w:rsid w:val="00D948C8"/>
    <w:rsid w:val="00D94AC4"/>
    <w:rsid w:val="00D951CC"/>
    <w:rsid w:val="00D959F3"/>
    <w:rsid w:val="00D95DB1"/>
    <w:rsid w:val="00D96007"/>
    <w:rsid w:val="00D961E6"/>
    <w:rsid w:val="00D96DA6"/>
    <w:rsid w:val="00D97B94"/>
    <w:rsid w:val="00DA0161"/>
    <w:rsid w:val="00DA0BD2"/>
    <w:rsid w:val="00DA0CCE"/>
    <w:rsid w:val="00DA13B8"/>
    <w:rsid w:val="00DA1491"/>
    <w:rsid w:val="00DA21B0"/>
    <w:rsid w:val="00DA2553"/>
    <w:rsid w:val="00DA2772"/>
    <w:rsid w:val="00DA3AA8"/>
    <w:rsid w:val="00DA3EE4"/>
    <w:rsid w:val="00DA44EF"/>
    <w:rsid w:val="00DA51A4"/>
    <w:rsid w:val="00DA5C4C"/>
    <w:rsid w:val="00DA64CD"/>
    <w:rsid w:val="00DA723F"/>
    <w:rsid w:val="00DB05B1"/>
    <w:rsid w:val="00DB0852"/>
    <w:rsid w:val="00DB0C92"/>
    <w:rsid w:val="00DB15E2"/>
    <w:rsid w:val="00DB2198"/>
    <w:rsid w:val="00DB333D"/>
    <w:rsid w:val="00DB3E15"/>
    <w:rsid w:val="00DB5C49"/>
    <w:rsid w:val="00DB652C"/>
    <w:rsid w:val="00DB74BE"/>
    <w:rsid w:val="00DB79FE"/>
    <w:rsid w:val="00DC0126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D0FDB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48B0"/>
    <w:rsid w:val="00DE5EE0"/>
    <w:rsid w:val="00DE6011"/>
    <w:rsid w:val="00DE7163"/>
    <w:rsid w:val="00DE75EA"/>
    <w:rsid w:val="00DF078D"/>
    <w:rsid w:val="00DF32A8"/>
    <w:rsid w:val="00DF350D"/>
    <w:rsid w:val="00DF3839"/>
    <w:rsid w:val="00DF4DCC"/>
    <w:rsid w:val="00DF5DB8"/>
    <w:rsid w:val="00DF6A22"/>
    <w:rsid w:val="00DF6FB3"/>
    <w:rsid w:val="00DF748A"/>
    <w:rsid w:val="00DF7F81"/>
    <w:rsid w:val="00E00B0B"/>
    <w:rsid w:val="00E00CF0"/>
    <w:rsid w:val="00E013FE"/>
    <w:rsid w:val="00E01A2F"/>
    <w:rsid w:val="00E022BD"/>
    <w:rsid w:val="00E02736"/>
    <w:rsid w:val="00E03506"/>
    <w:rsid w:val="00E03752"/>
    <w:rsid w:val="00E03B90"/>
    <w:rsid w:val="00E04AEB"/>
    <w:rsid w:val="00E04F48"/>
    <w:rsid w:val="00E05911"/>
    <w:rsid w:val="00E05975"/>
    <w:rsid w:val="00E06A06"/>
    <w:rsid w:val="00E06E76"/>
    <w:rsid w:val="00E07AD5"/>
    <w:rsid w:val="00E11299"/>
    <w:rsid w:val="00E1144D"/>
    <w:rsid w:val="00E115BD"/>
    <w:rsid w:val="00E1443C"/>
    <w:rsid w:val="00E14DE0"/>
    <w:rsid w:val="00E157DD"/>
    <w:rsid w:val="00E15FCF"/>
    <w:rsid w:val="00E166B9"/>
    <w:rsid w:val="00E1697B"/>
    <w:rsid w:val="00E16D5E"/>
    <w:rsid w:val="00E179C7"/>
    <w:rsid w:val="00E17F6F"/>
    <w:rsid w:val="00E20C23"/>
    <w:rsid w:val="00E21423"/>
    <w:rsid w:val="00E234AA"/>
    <w:rsid w:val="00E26AF0"/>
    <w:rsid w:val="00E26B96"/>
    <w:rsid w:val="00E26EDD"/>
    <w:rsid w:val="00E275E1"/>
    <w:rsid w:val="00E27937"/>
    <w:rsid w:val="00E31DA2"/>
    <w:rsid w:val="00E31FAB"/>
    <w:rsid w:val="00E32D5A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0AD"/>
    <w:rsid w:val="00E53C61"/>
    <w:rsid w:val="00E53FD4"/>
    <w:rsid w:val="00E56F55"/>
    <w:rsid w:val="00E5700D"/>
    <w:rsid w:val="00E5711C"/>
    <w:rsid w:val="00E57DEA"/>
    <w:rsid w:val="00E60CF7"/>
    <w:rsid w:val="00E612C0"/>
    <w:rsid w:val="00E62499"/>
    <w:rsid w:val="00E6257A"/>
    <w:rsid w:val="00E62F7F"/>
    <w:rsid w:val="00E64BB0"/>
    <w:rsid w:val="00E6536C"/>
    <w:rsid w:val="00E65669"/>
    <w:rsid w:val="00E65758"/>
    <w:rsid w:val="00E657CF"/>
    <w:rsid w:val="00E6696E"/>
    <w:rsid w:val="00E67417"/>
    <w:rsid w:val="00E67950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75E30"/>
    <w:rsid w:val="00E800D5"/>
    <w:rsid w:val="00E8064F"/>
    <w:rsid w:val="00E81FA1"/>
    <w:rsid w:val="00E832ED"/>
    <w:rsid w:val="00E8331B"/>
    <w:rsid w:val="00E833E5"/>
    <w:rsid w:val="00E838FD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3F5"/>
    <w:rsid w:val="00E917CC"/>
    <w:rsid w:val="00E91B4F"/>
    <w:rsid w:val="00E91DF0"/>
    <w:rsid w:val="00E932CF"/>
    <w:rsid w:val="00E93EA4"/>
    <w:rsid w:val="00E9469A"/>
    <w:rsid w:val="00E94C72"/>
    <w:rsid w:val="00E957B7"/>
    <w:rsid w:val="00E95C41"/>
    <w:rsid w:val="00E96623"/>
    <w:rsid w:val="00E96728"/>
    <w:rsid w:val="00E96B3C"/>
    <w:rsid w:val="00E96E27"/>
    <w:rsid w:val="00E97268"/>
    <w:rsid w:val="00E972CA"/>
    <w:rsid w:val="00EA02CA"/>
    <w:rsid w:val="00EA0A3F"/>
    <w:rsid w:val="00EA2450"/>
    <w:rsid w:val="00EA2602"/>
    <w:rsid w:val="00EA30ED"/>
    <w:rsid w:val="00EA3A79"/>
    <w:rsid w:val="00EA3BBC"/>
    <w:rsid w:val="00EA47DE"/>
    <w:rsid w:val="00EA5145"/>
    <w:rsid w:val="00EA6337"/>
    <w:rsid w:val="00EA73EE"/>
    <w:rsid w:val="00EA7A9A"/>
    <w:rsid w:val="00EB00C5"/>
    <w:rsid w:val="00EB01EF"/>
    <w:rsid w:val="00EB15D5"/>
    <w:rsid w:val="00EB2ACA"/>
    <w:rsid w:val="00EB31BA"/>
    <w:rsid w:val="00EB4BF9"/>
    <w:rsid w:val="00EB5309"/>
    <w:rsid w:val="00EB5B90"/>
    <w:rsid w:val="00EB5CDB"/>
    <w:rsid w:val="00EC1A3C"/>
    <w:rsid w:val="00EC2C29"/>
    <w:rsid w:val="00EC3584"/>
    <w:rsid w:val="00EC4268"/>
    <w:rsid w:val="00EC4407"/>
    <w:rsid w:val="00EC4845"/>
    <w:rsid w:val="00EC6EBE"/>
    <w:rsid w:val="00EC7C52"/>
    <w:rsid w:val="00EC7E2A"/>
    <w:rsid w:val="00ED0F6D"/>
    <w:rsid w:val="00ED1BB0"/>
    <w:rsid w:val="00ED260A"/>
    <w:rsid w:val="00ED3173"/>
    <w:rsid w:val="00ED3F1A"/>
    <w:rsid w:val="00ED4677"/>
    <w:rsid w:val="00ED4B89"/>
    <w:rsid w:val="00ED4B9D"/>
    <w:rsid w:val="00ED4FA5"/>
    <w:rsid w:val="00ED52BB"/>
    <w:rsid w:val="00ED55B1"/>
    <w:rsid w:val="00ED5801"/>
    <w:rsid w:val="00ED5A53"/>
    <w:rsid w:val="00ED5BE1"/>
    <w:rsid w:val="00ED653C"/>
    <w:rsid w:val="00ED7713"/>
    <w:rsid w:val="00EE007B"/>
    <w:rsid w:val="00EE09F1"/>
    <w:rsid w:val="00EE0F4C"/>
    <w:rsid w:val="00EE1794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34C2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6E9E"/>
    <w:rsid w:val="00F1014B"/>
    <w:rsid w:val="00F106AB"/>
    <w:rsid w:val="00F10CD0"/>
    <w:rsid w:val="00F1104E"/>
    <w:rsid w:val="00F111F7"/>
    <w:rsid w:val="00F112CB"/>
    <w:rsid w:val="00F11CE2"/>
    <w:rsid w:val="00F11D87"/>
    <w:rsid w:val="00F1235C"/>
    <w:rsid w:val="00F1261F"/>
    <w:rsid w:val="00F12EC8"/>
    <w:rsid w:val="00F1306C"/>
    <w:rsid w:val="00F132D3"/>
    <w:rsid w:val="00F137C9"/>
    <w:rsid w:val="00F1389E"/>
    <w:rsid w:val="00F14178"/>
    <w:rsid w:val="00F14CDF"/>
    <w:rsid w:val="00F15DE3"/>
    <w:rsid w:val="00F15FFC"/>
    <w:rsid w:val="00F162A7"/>
    <w:rsid w:val="00F17104"/>
    <w:rsid w:val="00F17E51"/>
    <w:rsid w:val="00F20533"/>
    <w:rsid w:val="00F206EB"/>
    <w:rsid w:val="00F21864"/>
    <w:rsid w:val="00F227D2"/>
    <w:rsid w:val="00F236E5"/>
    <w:rsid w:val="00F240C5"/>
    <w:rsid w:val="00F275D8"/>
    <w:rsid w:val="00F279A6"/>
    <w:rsid w:val="00F30009"/>
    <w:rsid w:val="00F30845"/>
    <w:rsid w:val="00F31981"/>
    <w:rsid w:val="00F31B15"/>
    <w:rsid w:val="00F31BED"/>
    <w:rsid w:val="00F3226F"/>
    <w:rsid w:val="00F33C8F"/>
    <w:rsid w:val="00F345D2"/>
    <w:rsid w:val="00F34B4A"/>
    <w:rsid w:val="00F35495"/>
    <w:rsid w:val="00F357F9"/>
    <w:rsid w:val="00F35E0C"/>
    <w:rsid w:val="00F36F21"/>
    <w:rsid w:val="00F374D3"/>
    <w:rsid w:val="00F42C76"/>
    <w:rsid w:val="00F42D90"/>
    <w:rsid w:val="00F43919"/>
    <w:rsid w:val="00F43E82"/>
    <w:rsid w:val="00F43EEE"/>
    <w:rsid w:val="00F448BE"/>
    <w:rsid w:val="00F45BCF"/>
    <w:rsid w:val="00F467D3"/>
    <w:rsid w:val="00F47682"/>
    <w:rsid w:val="00F478B7"/>
    <w:rsid w:val="00F47EF9"/>
    <w:rsid w:val="00F50429"/>
    <w:rsid w:val="00F50B24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6FF5"/>
    <w:rsid w:val="00F573CF"/>
    <w:rsid w:val="00F57B7E"/>
    <w:rsid w:val="00F604A5"/>
    <w:rsid w:val="00F60876"/>
    <w:rsid w:val="00F6096C"/>
    <w:rsid w:val="00F60A10"/>
    <w:rsid w:val="00F610E3"/>
    <w:rsid w:val="00F62658"/>
    <w:rsid w:val="00F63626"/>
    <w:rsid w:val="00F63A78"/>
    <w:rsid w:val="00F64446"/>
    <w:rsid w:val="00F65F7F"/>
    <w:rsid w:val="00F66D41"/>
    <w:rsid w:val="00F67CC4"/>
    <w:rsid w:val="00F700EA"/>
    <w:rsid w:val="00F70997"/>
    <w:rsid w:val="00F72D34"/>
    <w:rsid w:val="00F7338D"/>
    <w:rsid w:val="00F73588"/>
    <w:rsid w:val="00F73C85"/>
    <w:rsid w:val="00F754AB"/>
    <w:rsid w:val="00F754B8"/>
    <w:rsid w:val="00F75621"/>
    <w:rsid w:val="00F75BD1"/>
    <w:rsid w:val="00F76557"/>
    <w:rsid w:val="00F769CE"/>
    <w:rsid w:val="00F777CD"/>
    <w:rsid w:val="00F80085"/>
    <w:rsid w:val="00F8012A"/>
    <w:rsid w:val="00F80EC8"/>
    <w:rsid w:val="00F80F18"/>
    <w:rsid w:val="00F81932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906C9"/>
    <w:rsid w:val="00F9177C"/>
    <w:rsid w:val="00F917A2"/>
    <w:rsid w:val="00F924CF"/>
    <w:rsid w:val="00F926E2"/>
    <w:rsid w:val="00F92AE2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5329"/>
    <w:rsid w:val="00FA6026"/>
    <w:rsid w:val="00FA6AD7"/>
    <w:rsid w:val="00FA6D03"/>
    <w:rsid w:val="00FB07C3"/>
    <w:rsid w:val="00FB279F"/>
    <w:rsid w:val="00FB3459"/>
    <w:rsid w:val="00FB43D4"/>
    <w:rsid w:val="00FB4CFA"/>
    <w:rsid w:val="00FB5C4C"/>
    <w:rsid w:val="00FB5EE2"/>
    <w:rsid w:val="00FC0E4D"/>
    <w:rsid w:val="00FC206B"/>
    <w:rsid w:val="00FC264C"/>
    <w:rsid w:val="00FC3795"/>
    <w:rsid w:val="00FC3840"/>
    <w:rsid w:val="00FC3A12"/>
    <w:rsid w:val="00FC3C3A"/>
    <w:rsid w:val="00FC4B1F"/>
    <w:rsid w:val="00FC5057"/>
    <w:rsid w:val="00FC681F"/>
    <w:rsid w:val="00FC6A88"/>
    <w:rsid w:val="00FC777B"/>
    <w:rsid w:val="00FD1E11"/>
    <w:rsid w:val="00FD30D4"/>
    <w:rsid w:val="00FD3508"/>
    <w:rsid w:val="00FD4132"/>
    <w:rsid w:val="00FD46CB"/>
    <w:rsid w:val="00FD60AF"/>
    <w:rsid w:val="00FD6282"/>
    <w:rsid w:val="00FD6B46"/>
    <w:rsid w:val="00FD6D61"/>
    <w:rsid w:val="00FD7874"/>
    <w:rsid w:val="00FD7B9A"/>
    <w:rsid w:val="00FE1448"/>
    <w:rsid w:val="00FE2271"/>
    <w:rsid w:val="00FE29F4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5153"/>
    <w:rsid w:val="00FF6077"/>
    <w:rsid w:val="00FF677A"/>
    <w:rsid w:val="00FF7013"/>
    <w:rsid w:val="00FF7338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D0E1-D5FF-421F-BB69-23BE337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тория Виктория</cp:lastModifiedBy>
  <cp:revision>13</cp:revision>
  <cp:lastPrinted>2015-05-06T23:56:00Z</cp:lastPrinted>
  <dcterms:created xsi:type="dcterms:W3CDTF">2015-05-06T22:55:00Z</dcterms:created>
  <dcterms:modified xsi:type="dcterms:W3CDTF">2021-03-30T16:35:00Z</dcterms:modified>
</cp:coreProperties>
</file>